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0DCFC5" w14:textId="2F8637DC" w:rsidR="00F90B88" w:rsidRDefault="008D708C" w:rsidP="00AF7C5E">
      <w:pPr>
        <w:rPr>
          <w:rFonts w:ascii="Bookman Old Style" w:hAnsi="Bookman Old Style"/>
          <w:b/>
          <w:bCs/>
        </w:rPr>
      </w:pPr>
      <w:r w:rsidRPr="00BA7ECF">
        <w:rPr>
          <w:rFonts w:ascii="Bookman Old Style" w:hAnsi="Bookman Old Style"/>
          <w:b/>
          <w:bCs/>
        </w:rPr>
        <w:t xml:space="preserve">                    </w:t>
      </w:r>
      <w:r w:rsidR="00A37873">
        <w:rPr>
          <w:rFonts w:ascii="Bookman Old Style" w:hAnsi="Bookman Old Style"/>
          <w:b/>
          <w:bCs/>
        </w:rPr>
        <w:tab/>
      </w:r>
      <w:r w:rsidR="00A37873">
        <w:rPr>
          <w:rFonts w:ascii="Bookman Old Style" w:hAnsi="Bookman Old Style"/>
          <w:b/>
          <w:bCs/>
        </w:rPr>
        <w:tab/>
      </w:r>
      <w:r w:rsidR="00A37873">
        <w:rPr>
          <w:rFonts w:ascii="Bookman Old Style" w:hAnsi="Bookman Old Style"/>
          <w:b/>
          <w:bCs/>
        </w:rPr>
        <w:tab/>
      </w:r>
      <w:r w:rsidR="00F90B88" w:rsidRPr="00F90B88">
        <w:rPr>
          <w:rFonts w:ascii="Bookman Old Style" w:hAnsi="Bookman Old Style"/>
          <w:b/>
          <w:bCs/>
        </w:rPr>
        <w:t>S</w:t>
      </w:r>
      <w:r w:rsidR="00C442D2">
        <w:rPr>
          <w:rFonts w:ascii="Bookman Old Style" w:hAnsi="Bookman Old Style"/>
          <w:b/>
          <w:bCs/>
        </w:rPr>
        <w:t xml:space="preserve">PECIAL ORDER </w:t>
      </w:r>
      <w:r w:rsidR="00F90B88" w:rsidRPr="00F90B88">
        <w:rPr>
          <w:rFonts w:ascii="Bookman Old Style" w:hAnsi="Bookman Old Style"/>
          <w:b/>
          <w:bCs/>
        </w:rPr>
        <w:t>Requirements</w:t>
      </w:r>
    </w:p>
    <w:p w14:paraId="0FF7AC9B" w14:textId="5F7E4EB9" w:rsidR="003A12D2" w:rsidRDefault="003A12D2" w:rsidP="003A12D2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(Reference: RM 155, S. 2019)</w:t>
      </w:r>
    </w:p>
    <w:p w14:paraId="4EA66CD6" w14:textId="360A3139" w:rsidR="00DB0217" w:rsidRPr="00980553" w:rsidRDefault="00DB0217" w:rsidP="00DB0217">
      <w:pPr>
        <w:rPr>
          <w:rFonts w:ascii="Bookman Old Style" w:hAnsi="Bookman Old Style"/>
        </w:rPr>
      </w:pPr>
      <w:r w:rsidRPr="00980553">
        <w:rPr>
          <w:rFonts w:ascii="Bookman Old Style" w:hAnsi="Bookman Old Style"/>
        </w:rPr>
        <w:t>Name of School: _______________________________________________________________</w:t>
      </w:r>
    </w:p>
    <w:p w14:paraId="5142E2C9" w14:textId="7A9C1CDC" w:rsidR="00DB0217" w:rsidRPr="00980553" w:rsidRDefault="00DB0217" w:rsidP="00DB0217">
      <w:pPr>
        <w:rPr>
          <w:rFonts w:ascii="Bookman Old Style" w:hAnsi="Bookman Old Style"/>
        </w:rPr>
      </w:pPr>
      <w:r w:rsidRPr="00980553">
        <w:rPr>
          <w:rFonts w:ascii="Bookman Old Style" w:hAnsi="Bookman Old Style"/>
        </w:rPr>
        <w:t>School Year: ______________________________________________________________</w:t>
      </w:r>
    </w:p>
    <w:p w14:paraId="58760E2E" w14:textId="1C935D46" w:rsidR="00DB0217" w:rsidRPr="00980553" w:rsidRDefault="00DB0217" w:rsidP="00DB0217">
      <w:pPr>
        <w:rPr>
          <w:rFonts w:ascii="Bookman Old Style" w:hAnsi="Bookman Old Style"/>
        </w:rPr>
      </w:pPr>
      <w:r w:rsidRPr="0098055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BC7C07B" wp14:editId="4FC098DD">
                <wp:simplePos x="0" y="0"/>
                <wp:positionH relativeFrom="column">
                  <wp:posOffset>1524000</wp:posOffset>
                </wp:positionH>
                <wp:positionV relativeFrom="paragraph">
                  <wp:posOffset>54610</wp:posOffset>
                </wp:positionV>
                <wp:extent cx="82550" cy="69850"/>
                <wp:effectExtent l="0" t="0" r="12700" b="25400"/>
                <wp:wrapNone/>
                <wp:docPr id="15107939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5B09F" id="Rectangle 2" o:spid="_x0000_s1026" style="position:absolute;margin-left:120pt;margin-top:4.3pt;width:6.5pt;height: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" filled="f" strokecolor="black [3213]" strokeweight="1pt"/>
            </w:pict>
          </mc:Fallback>
        </mc:AlternateContent>
      </w:r>
      <w:r w:rsidRPr="00980553">
        <w:rPr>
          <w:rFonts w:ascii="Bookman Old Style" w:hAnsi="Bookman Old Style"/>
        </w:rPr>
        <w:t>Track: (</w:t>
      </w:r>
      <w:r w:rsidRPr="00980553">
        <w:rPr>
          <w:rFonts w:ascii="Bookman Old Style" w:hAnsi="Bookman Old Style"/>
          <w:i/>
          <w:iCs/>
          <w:sz w:val="20"/>
          <w:szCs w:val="20"/>
        </w:rPr>
        <w:t>Please check</w:t>
      </w:r>
      <w:r w:rsidRPr="00980553">
        <w:rPr>
          <w:rFonts w:ascii="Bookman Old Style" w:hAnsi="Bookman Old Style"/>
        </w:rPr>
        <w:t>)</w:t>
      </w:r>
      <w:r w:rsidR="00980553">
        <w:rPr>
          <w:rFonts w:ascii="Bookman Old Style" w:hAnsi="Bookman Old Style"/>
        </w:rPr>
        <w:t xml:space="preserve">      </w:t>
      </w:r>
      <w:r w:rsidRPr="00980553">
        <w:rPr>
          <w:rFonts w:ascii="Bookman Old Style" w:hAnsi="Bookman Old Style"/>
        </w:rPr>
        <w:t>Academic</w:t>
      </w:r>
      <w:r w:rsidRPr="00980553">
        <w:rPr>
          <w:rFonts w:ascii="Bookman Old Style" w:hAnsi="Bookman Old Style"/>
        </w:rPr>
        <w:tab/>
      </w:r>
      <w:r w:rsidR="00980553">
        <w:rPr>
          <w:rFonts w:ascii="Bookman Old Style" w:hAnsi="Bookman Old Style"/>
        </w:rPr>
        <w:tab/>
      </w:r>
      <w:r w:rsidRPr="00980553">
        <w:rPr>
          <w:rFonts w:ascii="Bookman Old Style" w:hAnsi="Bookman Old Style"/>
        </w:rPr>
        <w:t>Strand: ________________________</w:t>
      </w:r>
      <w:r w:rsidR="00980553">
        <w:rPr>
          <w:rFonts w:ascii="Bookman Old Style" w:hAnsi="Bookman Old Style"/>
        </w:rPr>
        <w:t>______</w:t>
      </w:r>
    </w:p>
    <w:p w14:paraId="5F75700B" w14:textId="5C6DF88E" w:rsidR="00980553" w:rsidRPr="00980553" w:rsidRDefault="00980553" w:rsidP="00DB0217">
      <w:pPr>
        <w:rPr>
          <w:rFonts w:ascii="Bookman Old Style" w:hAnsi="Bookman Old Style"/>
        </w:rPr>
      </w:pPr>
      <w:r w:rsidRPr="00980553">
        <w:rPr>
          <w:rFonts w:ascii="Bookman Old Style" w:hAnsi="Bookman Old Style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F0C6F" wp14:editId="6B305756">
                <wp:simplePos x="0" y="0"/>
                <wp:positionH relativeFrom="column">
                  <wp:posOffset>1536700</wp:posOffset>
                </wp:positionH>
                <wp:positionV relativeFrom="paragraph">
                  <wp:posOffset>72390</wp:posOffset>
                </wp:positionV>
                <wp:extent cx="82550" cy="69850"/>
                <wp:effectExtent l="0" t="0" r="12700" b="25400"/>
                <wp:wrapNone/>
                <wp:docPr id="43738558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98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61D28E" id="Rectangle 2" o:spid="_x0000_s1026" style="position:absolute;margin-left:121pt;margin-top:5.7pt;width:6.5pt;height: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" filled="f" strokecolor="black [3213]" strokeweight="1pt"/>
            </w:pict>
          </mc:Fallback>
        </mc:AlternateContent>
      </w:r>
      <w:r w:rsidRPr="00980553">
        <w:rPr>
          <w:rFonts w:ascii="Bookman Old Style" w:hAnsi="Bookman Old Style"/>
        </w:rPr>
        <w:tab/>
      </w:r>
      <w:r w:rsidRPr="0098055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</w:t>
      </w:r>
      <w:r w:rsidRPr="00980553">
        <w:rPr>
          <w:rFonts w:ascii="Bookman Old Style" w:hAnsi="Bookman Old Style"/>
        </w:rPr>
        <w:t>TVL</w:t>
      </w:r>
      <w:r w:rsidRPr="00980553">
        <w:rPr>
          <w:rFonts w:ascii="Bookman Old Style" w:hAnsi="Bookman Old Style"/>
        </w:rPr>
        <w:tab/>
      </w:r>
      <w:r w:rsidRPr="00980553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980553">
        <w:rPr>
          <w:rFonts w:ascii="Bookman Old Style" w:hAnsi="Bookman Old Style"/>
        </w:rPr>
        <w:t>Strand: ________________________</w:t>
      </w:r>
      <w:r>
        <w:rPr>
          <w:rFonts w:ascii="Bookman Old Style" w:hAnsi="Bookman Old Style"/>
        </w:rPr>
        <w:t>______</w:t>
      </w:r>
    </w:p>
    <w:p w14:paraId="6406268D" w14:textId="4F5A9F77" w:rsidR="00980553" w:rsidRPr="00980553" w:rsidRDefault="00980553" w:rsidP="00DB0217">
      <w:pPr>
        <w:rPr>
          <w:rFonts w:ascii="Bookman Old Style" w:hAnsi="Bookman Old Style"/>
        </w:rPr>
      </w:pPr>
      <w:r w:rsidRPr="00980553">
        <w:rPr>
          <w:rFonts w:ascii="Bookman Old Style" w:hAnsi="Bookman Old Style"/>
        </w:rPr>
        <w:tab/>
      </w:r>
      <w:r w:rsidRPr="00980553">
        <w:rPr>
          <w:rFonts w:ascii="Bookman Old Style" w:hAnsi="Bookman Old Style"/>
        </w:rPr>
        <w:tab/>
      </w:r>
      <w:r w:rsidRPr="00980553">
        <w:rPr>
          <w:rFonts w:ascii="Bookman Old Style" w:hAnsi="Bookman Old Style"/>
        </w:rPr>
        <w:tab/>
      </w:r>
      <w:r w:rsidRPr="00980553">
        <w:rPr>
          <w:rFonts w:ascii="Bookman Old Style" w:hAnsi="Bookman Old Style"/>
        </w:rPr>
        <w:tab/>
      </w:r>
      <w:r w:rsidRPr="00980553">
        <w:rPr>
          <w:rFonts w:ascii="Bookman Old Style" w:hAnsi="Bookman Old Style"/>
        </w:rPr>
        <w:tab/>
      </w:r>
      <w:r w:rsidRPr="00980553">
        <w:rPr>
          <w:rFonts w:ascii="Bookman Old Style" w:hAnsi="Bookman Old Style"/>
        </w:rPr>
        <w:tab/>
      </w:r>
      <w:r w:rsidRPr="00980553">
        <w:rPr>
          <w:rFonts w:ascii="Bookman Old Style" w:hAnsi="Bookman Old Style"/>
        </w:rPr>
        <w:tab/>
        <w:t>(</w:t>
      </w:r>
      <w:r w:rsidRPr="00980553">
        <w:rPr>
          <w:rFonts w:ascii="Bookman Old Style" w:hAnsi="Bookman Old Style"/>
          <w:i/>
          <w:iCs/>
          <w:sz w:val="20"/>
          <w:szCs w:val="20"/>
        </w:rPr>
        <w:t>For TVL Specialization</w:t>
      </w:r>
      <w:r w:rsidRPr="00980553">
        <w:rPr>
          <w:rFonts w:ascii="Bookman Old Style" w:hAnsi="Bookman Old Style"/>
        </w:rPr>
        <w:t>)</w:t>
      </w:r>
      <w:r>
        <w:rPr>
          <w:rFonts w:ascii="Bookman Old Style" w:hAnsi="Bookman Old Style"/>
        </w:rPr>
        <w:t>: __________________</w:t>
      </w:r>
    </w:p>
    <w:p w14:paraId="0518489F" w14:textId="77777777" w:rsidR="00C442D2" w:rsidRPr="00980553" w:rsidRDefault="00C442D2" w:rsidP="003A12D2">
      <w:pPr>
        <w:jc w:val="center"/>
        <w:rPr>
          <w:rFonts w:ascii="Bookman Old Style" w:hAnsi="Bookman Old Style"/>
        </w:rPr>
      </w:pPr>
    </w:p>
    <w:p w14:paraId="26E87D94" w14:textId="2C30FCB9" w:rsidR="00F90B88" w:rsidRPr="00C442D2" w:rsidRDefault="00F90B88" w:rsidP="00A378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_________</w:t>
      </w:r>
      <w:r w:rsidRPr="00C442D2">
        <w:rPr>
          <w:rFonts w:ascii="Bookman Old Style" w:hAnsi="Bookman Old Style"/>
        </w:rPr>
        <w:t>Graduation Form (Form 9)</w:t>
      </w:r>
    </w:p>
    <w:p w14:paraId="40265568" w14:textId="0D2AADCF" w:rsidR="00F90B88" w:rsidRPr="00C442D2" w:rsidRDefault="00F90B88" w:rsidP="00A37873">
      <w:pPr>
        <w:jc w:val="both"/>
        <w:rPr>
          <w:rFonts w:ascii="Bookman Old Style" w:hAnsi="Bookman Old Style"/>
        </w:rPr>
      </w:pPr>
      <w:r w:rsidRPr="00C442D2">
        <w:rPr>
          <w:rFonts w:ascii="Bookman Old Style" w:hAnsi="Bookman Old Style"/>
        </w:rPr>
        <w:t xml:space="preserve">_________Form 137 (previous school and </w:t>
      </w:r>
      <w:r w:rsidR="00C442D2" w:rsidRPr="00C442D2">
        <w:rPr>
          <w:rFonts w:ascii="Bookman Old Style" w:hAnsi="Bookman Old Style"/>
        </w:rPr>
        <w:t>current school</w:t>
      </w:r>
      <w:r w:rsidRPr="00C442D2">
        <w:rPr>
          <w:rFonts w:ascii="Bookman Old Style" w:hAnsi="Bookman Old Style"/>
        </w:rPr>
        <w:t>)</w:t>
      </w:r>
    </w:p>
    <w:p w14:paraId="19A74AEE" w14:textId="00CD1EEA" w:rsidR="00F90B88" w:rsidRPr="00C442D2" w:rsidRDefault="00F90B88" w:rsidP="00A37873">
      <w:pPr>
        <w:jc w:val="both"/>
        <w:rPr>
          <w:rFonts w:ascii="Bookman Old Style" w:hAnsi="Bookman Old Style"/>
        </w:rPr>
      </w:pPr>
      <w:r w:rsidRPr="00C442D2">
        <w:rPr>
          <w:rFonts w:ascii="Bookman Old Style" w:hAnsi="Bookman Old Style"/>
        </w:rPr>
        <w:t>_________Photocopy of Government Permit (per track, strand, specialization)</w:t>
      </w:r>
    </w:p>
    <w:p w14:paraId="41F23F43" w14:textId="651A2E6B" w:rsidR="00F90B88" w:rsidRPr="00C442D2" w:rsidRDefault="00F90B88" w:rsidP="00A37873">
      <w:pPr>
        <w:jc w:val="both"/>
        <w:rPr>
          <w:rFonts w:ascii="Bookman Old Style" w:hAnsi="Bookman Old Style"/>
        </w:rPr>
      </w:pPr>
      <w:r w:rsidRPr="00C442D2">
        <w:rPr>
          <w:rFonts w:ascii="Bookman Old Style" w:hAnsi="Bookman Old Style"/>
        </w:rPr>
        <w:t>_________Certified True Copy of Birth Certificate (PSA/</w:t>
      </w:r>
      <w:r w:rsidR="00C442D2" w:rsidRPr="00C442D2">
        <w:rPr>
          <w:rFonts w:ascii="Bookman Old Style" w:hAnsi="Bookman Old Style"/>
        </w:rPr>
        <w:t>NSO)</w:t>
      </w:r>
    </w:p>
    <w:p w14:paraId="0571CD07" w14:textId="18B59255" w:rsidR="00F90B88" w:rsidRPr="00C442D2" w:rsidRDefault="00F90B88" w:rsidP="00A37873">
      <w:pPr>
        <w:jc w:val="both"/>
        <w:rPr>
          <w:rFonts w:ascii="Bookman Old Style" w:hAnsi="Bookman Old Style"/>
        </w:rPr>
      </w:pPr>
      <w:r w:rsidRPr="00C442D2">
        <w:rPr>
          <w:rFonts w:ascii="Bookman Old Style" w:hAnsi="Bookman Old Style"/>
        </w:rPr>
        <w:t>_________Photocopy of Government Permit (per track, strand, specialization)</w:t>
      </w:r>
    </w:p>
    <w:p w14:paraId="79D3374B" w14:textId="22E0B028" w:rsidR="00F90B88" w:rsidRPr="00C442D2" w:rsidRDefault="00F90B88" w:rsidP="00A37873">
      <w:pPr>
        <w:jc w:val="both"/>
        <w:rPr>
          <w:rFonts w:ascii="Bookman Old Style" w:hAnsi="Bookman Old Style"/>
        </w:rPr>
      </w:pPr>
      <w:r w:rsidRPr="00C442D2">
        <w:rPr>
          <w:rFonts w:ascii="Bookman Old Style" w:hAnsi="Bookman Old Style"/>
        </w:rPr>
        <w:t>_________Summer Class Permit (for those schools which offered summer class)</w:t>
      </w:r>
    </w:p>
    <w:p w14:paraId="36FD2977" w14:textId="478BBE66" w:rsidR="00F90B88" w:rsidRPr="00C442D2" w:rsidRDefault="00F90B88" w:rsidP="00A37873">
      <w:pPr>
        <w:jc w:val="both"/>
        <w:rPr>
          <w:rFonts w:ascii="Bookman Old Style" w:hAnsi="Bookman Old Style"/>
        </w:rPr>
      </w:pPr>
      <w:r w:rsidRPr="00C442D2">
        <w:rPr>
          <w:rFonts w:ascii="Bookman Old Style" w:hAnsi="Bookman Old Style"/>
        </w:rPr>
        <w:t>_________Certification/ report card for students with summer class</w:t>
      </w:r>
    </w:p>
    <w:p w14:paraId="76CE8A97" w14:textId="77777777" w:rsidR="00A37873" w:rsidRDefault="00F90B88" w:rsidP="00A37873">
      <w:pPr>
        <w:jc w:val="both"/>
        <w:rPr>
          <w:rFonts w:ascii="Bookman Old Style" w:hAnsi="Bookman Old Style"/>
        </w:rPr>
      </w:pPr>
      <w:r w:rsidRPr="00C442D2">
        <w:rPr>
          <w:rFonts w:ascii="Bookman Old Style" w:hAnsi="Bookman Old Style"/>
        </w:rPr>
        <w:t>_________List of graduating students (hard and soft copy</w:t>
      </w:r>
      <w:r w:rsidR="00A37873">
        <w:rPr>
          <w:rFonts w:ascii="Bookman Old Style" w:hAnsi="Bookman Old Style"/>
        </w:rPr>
        <w:t xml:space="preserve">, to be certified by the </w:t>
      </w:r>
    </w:p>
    <w:p w14:paraId="292C7F64" w14:textId="12B99221" w:rsidR="00F90B88" w:rsidRPr="00C442D2" w:rsidRDefault="00A37873" w:rsidP="00A37873">
      <w:pPr>
        <w:ind w:left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School Head)</w:t>
      </w:r>
    </w:p>
    <w:p w14:paraId="2B1FEBE8" w14:textId="3E1C97D2" w:rsidR="00F90B88" w:rsidRPr="00C442D2" w:rsidRDefault="00F90B88" w:rsidP="00A37873">
      <w:pPr>
        <w:jc w:val="both"/>
        <w:rPr>
          <w:rFonts w:ascii="Bookman Old Style" w:hAnsi="Bookman Old Style"/>
        </w:rPr>
      </w:pPr>
      <w:r w:rsidRPr="00C442D2">
        <w:rPr>
          <w:rFonts w:ascii="Bookman Old Style" w:hAnsi="Bookman Old Style"/>
        </w:rPr>
        <w:t>_________Alphabetical: Male and Female</w:t>
      </w:r>
    </w:p>
    <w:p w14:paraId="02A9EF30" w14:textId="78D90310" w:rsidR="00F90B88" w:rsidRPr="00C442D2" w:rsidRDefault="00F90B88" w:rsidP="00A37873">
      <w:pPr>
        <w:jc w:val="both"/>
        <w:rPr>
          <w:rFonts w:ascii="Bookman Old Style" w:hAnsi="Bookman Old Style"/>
        </w:rPr>
      </w:pPr>
      <w:r w:rsidRPr="00C442D2">
        <w:rPr>
          <w:rFonts w:ascii="Bookman Old Style" w:hAnsi="Bookman Old Style"/>
        </w:rPr>
        <w:t xml:space="preserve">_________Per section, </w:t>
      </w:r>
      <w:r w:rsidR="00C442D2" w:rsidRPr="00C442D2">
        <w:rPr>
          <w:rFonts w:ascii="Bookman Old Style" w:hAnsi="Bookman Old Style"/>
        </w:rPr>
        <w:t>track, strand</w:t>
      </w:r>
      <w:r w:rsidRPr="00C442D2">
        <w:rPr>
          <w:rFonts w:ascii="Bookman Old Style" w:hAnsi="Bookman Old Style"/>
        </w:rPr>
        <w:t>, specialization</w:t>
      </w:r>
    </w:p>
    <w:p w14:paraId="337D2324" w14:textId="77777777" w:rsidR="00A37873" w:rsidRDefault="00F90B88" w:rsidP="00A37873">
      <w:pPr>
        <w:jc w:val="both"/>
        <w:rPr>
          <w:rFonts w:ascii="Bookman Old Style" w:hAnsi="Bookman Old Style"/>
        </w:rPr>
      </w:pPr>
      <w:r w:rsidRPr="00C442D2">
        <w:rPr>
          <w:rFonts w:ascii="Bookman Old Style" w:hAnsi="Bookman Old Style"/>
        </w:rPr>
        <w:t xml:space="preserve">_________Flash drive (containing list of graduating Grade 12 learners to be placed </w:t>
      </w:r>
    </w:p>
    <w:p w14:paraId="4C49B7FD" w14:textId="6A9CA4C9" w:rsidR="00F90B88" w:rsidRPr="00C442D2" w:rsidRDefault="00A37873" w:rsidP="00A37873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</w:t>
      </w:r>
      <w:r w:rsidR="00F90B88" w:rsidRPr="00C442D2">
        <w:rPr>
          <w:rFonts w:ascii="Bookman Old Style" w:hAnsi="Bookman Old Style"/>
        </w:rPr>
        <w:t>in a white envelop labelled with the name of school)</w:t>
      </w:r>
    </w:p>
    <w:p w14:paraId="167302FE" w14:textId="09580DA9" w:rsidR="00A37873" w:rsidRDefault="00F90B88" w:rsidP="00A37873">
      <w:pPr>
        <w:jc w:val="both"/>
        <w:rPr>
          <w:rFonts w:ascii="Bookman Old Style" w:hAnsi="Bookman Old Style"/>
        </w:rPr>
      </w:pPr>
      <w:r w:rsidRPr="00C442D2">
        <w:rPr>
          <w:rFonts w:ascii="Bookman Old Style" w:hAnsi="Bookman Old Style"/>
        </w:rPr>
        <w:t>________</w:t>
      </w:r>
      <w:r w:rsidR="00A37873">
        <w:rPr>
          <w:rFonts w:ascii="Bookman Old Style" w:hAnsi="Bookman Old Style"/>
        </w:rPr>
        <w:t xml:space="preserve"> </w:t>
      </w:r>
      <w:r w:rsidRPr="00C442D2">
        <w:rPr>
          <w:rFonts w:ascii="Bookman Old Style" w:hAnsi="Bookman Old Style"/>
        </w:rPr>
        <w:t>Other documents on curriculum offerings checked and evaluated by</w:t>
      </w:r>
    </w:p>
    <w:p w14:paraId="75A28E46" w14:textId="4B41F385" w:rsidR="00A37873" w:rsidRDefault="00A37873" w:rsidP="00A37873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F90B88" w:rsidRPr="00C442D2">
        <w:rPr>
          <w:rFonts w:ascii="Bookman Old Style" w:hAnsi="Bookman Old Style"/>
        </w:rPr>
        <w:t xml:space="preserve"> Division Checking Committee through</w:t>
      </w:r>
      <w:r>
        <w:rPr>
          <w:rFonts w:ascii="Bookman Old Style" w:hAnsi="Bookman Old Style"/>
        </w:rPr>
        <w:t xml:space="preserve"> the Senior High School </w:t>
      </w:r>
    </w:p>
    <w:p w14:paraId="6412C58E" w14:textId="0D0A152C" w:rsidR="00F90B88" w:rsidRDefault="00A37873" w:rsidP="00A37873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Coordinator,</w:t>
      </w:r>
      <w:r w:rsidR="00F90B88" w:rsidRPr="00C442D2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>EPS</w:t>
      </w:r>
      <w:r w:rsidR="00F90B88" w:rsidRPr="00C442D2">
        <w:rPr>
          <w:rFonts w:ascii="Bookman Old Style" w:hAnsi="Bookman Old Style"/>
        </w:rPr>
        <w:t xml:space="preserve"> Maricel Malabanan</w:t>
      </w:r>
    </w:p>
    <w:p w14:paraId="0EE6AAEC" w14:textId="77777777" w:rsidR="00A37873" w:rsidRPr="00C442D2" w:rsidRDefault="00A37873" w:rsidP="00A37873">
      <w:pPr>
        <w:ind w:firstLine="720"/>
        <w:jc w:val="both"/>
        <w:rPr>
          <w:rFonts w:ascii="Bookman Old Style" w:hAnsi="Bookman Old Style"/>
        </w:rPr>
      </w:pPr>
    </w:p>
    <w:p w14:paraId="43243D8E" w14:textId="77777777" w:rsidR="00F90B88" w:rsidRPr="00F90B88" w:rsidRDefault="00F90B88" w:rsidP="00A37873">
      <w:pPr>
        <w:jc w:val="both"/>
        <w:rPr>
          <w:rFonts w:ascii="Bookman Old Style" w:hAnsi="Bookman Old Style"/>
          <w:b/>
          <w:bCs/>
        </w:rPr>
      </w:pPr>
    </w:p>
    <w:p w14:paraId="259B16D6" w14:textId="77777777" w:rsidR="00A37873" w:rsidRDefault="00F90B88" w:rsidP="00A37873">
      <w:pPr>
        <w:jc w:val="both"/>
        <w:rPr>
          <w:rFonts w:ascii="Bookman Old Style" w:hAnsi="Bookman Old Style"/>
        </w:rPr>
      </w:pPr>
      <w:r>
        <w:rPr>
          <w:rFonts w:ascii="Bookman Old Style" w:hAnsi="Bookman Old Style"/>
          <w:b/>
          <w:bCs/>
        </w:rPr>
        <w:t>_______</w:t>
      </w:r>
      <w:r w:rsidRPr="00C442D2">
        <w:rPr>
          <w:rFonts w:ascii="Bookman Old Style" w:hAnsi="Bookman Old Style"/>
        </w:rPr>
        <w:t xml:space="preserve">Applications for Special Orders of qualified Grade 12 Learners shall be filed </w:t>
      </w:r>
    </w:p>
    <w:p w14:paraId="4CD69233" w14:textId="77777777" w:rsidR="00A37873" w:rsidRDefault="00A37873" w:rsidP="00A37873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</w:t>
      </w:r>
      <w:r w:rsidR="00F90B88" w:rsidRPr="00C442D2">
        <w:rPr>
          <w:rFonts w:ascii="Bookman Old Style" w:hAnsi="Bookman Old Style"/>
        </w:rPr>
        <w:t xml:space="preserve">by the Schools to the SDO 15 calendar days before the end of the current </w:t>
      </w:r>
    </w:p>
    <w:p w14:paraId="605A367E" w14:textId="1909E9DD" w:rsidR="00F90B88" w:rsidRPr="00C442D2" w:rsidRDefault="00A37873" w:rsidP="00A37873">
      <w:pPr>
        <w:ind w:firstLine="72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</w:t>
      </w:r>
      <w:r w:rsidR="00F90B88" w:rsidRPr="00C442D2">
        <w:rPr>
          <w:rFonts w:ascii="Bookman Old Style" w:hAnsi="Bookman Old Style"/>
        </w:rPr>
        <w:t>academic year</w:t>
      </w:r>
      <w:r w:rsidR="00C442D2" w:rsidRPr="00C442D2">
        <w:rPr>
          <w:rFonts w:ascii="Bookman Old Style" w:hAnsi="Bookman Old Style"/>
        </w:rPr>
        <w:t xml:space="preserve"> ________________________ (date submitted)</w:t>
      </w:r>
    </w:p>
    <w:p w14:paraId="7FE96BAB" w14:textId="77777777" w:rsidR="00F90B88" w:rsidRPr="00F90B88" w:rsidRDefault="00F90B88" w:rsidP="00A37873">
      <w:pPr>
        <w:jc w:val="both"/>
        <w:rPr>
          <w:rFonts w:ascii="Bookman Old Style" w:hAnsi="Bookman Old Style"/>
          <w:b/>
          <w:bCs/>
        </w:rPr>
      </w:pPr>
    </w:p>
    <w:p w14:paraId="38D46E8A" w14:textId="6ECE023E" w:rsidR="00F90B88" w:rsidRDefault="00F90B88" w:rsidP="00F90B88">
      <w:pPr>
        <w:jc w:val="center"/>
        <w:rPr>
          <w:rFonts w:ascii="Bookman Old Style" w:hAnsi="Bookman Old Style"/>
          <w:b/>
          <w:bCs/>
        </w:rPr>
      </w:pPr>
      <w:r w:rsidRPr="00F90B88">
        <w:rPr>
          <w:rFonts w:ascii="Bookman Old Style" w:hAnsi="Bookman Old Style"/>
          <w:b/>
          <w:bCs/>
        </w:rPr>
        <w:t>Documents to be submitted to Regional Office:</w:t>
      </w:r>
    </w:p>
    <w:p w14:paraId="7038F4FD" w14:textId="77777777" w:rsidR="00F90B88" w:rsidRPr="00F90B88" w:rsidRDefault="00F90B88" w:rsidP="00F90B88">
      <w:pPr>
        <w:jc w:val="center"/>
        <w:rPr>
          <w:rFonts w:ascii="Bookman Old Style" w:hAnsi="Bookman Old Style"/>
          <w:b/>
          <w:bCs/>
        </w:rPr>
      </w:pPr>
    </w:p>
    <w:p w14:paraId="48A181DE" w14:textId="67F6DE39" w:rsidR="00F90B88" w:rsidRPr="00C442D2" w:rsidRDefault="00F90B88" w:rsidP="00F90B88">
      <w:pPr>
        <w:rPr>
          <w:rFonts w:ascii="Bookman Old Style" w:hAnsi="Bookman Old Style"/>
        </w:rPr>
      </w:pPr>
      <w:r w:rsidRPr="00F90B88">
        <w:rPr>
          <w:rFonts w:ascii="Bookman Old Style" w:hAnsi="Bookman Old Style"/>
          <w:b/>
          <w:bCs/>
        </w:rPr>
        <w:t xml:space="preserve"> </w:t>
      </w:r>
      <w:r>
        <w:rPr>
          <w:rFonts w:ascii="Bookman Old Style" w:hAnsi="Bookman Old Style"/>
          <w:b/>
          <w:bCs/>
        </w:rPr>
        <w:t>__________</w:t>
      </w:r>
      <w:r w:rsidRPr="00C442D2">
        <w:rPr>
          <w:rFonts w:ascii="Bookman Old Style" w:hAnsi="Bookman Old Style"/>
        </w:rPr>
        <w:t xml:space="preserve">Attestation </w:t>
      </w:r>
      <w:r w:rsidR="00A37873">
        <w:rPr>
          <w:rFonts w:ascii="Bookman Old Style" w:hAnsi="Bookman Old Style"/>
        </w:rPr>
        <w:t xml:space="preserve">and Indorsement </w:t>
      </w:r>
      <w:r w:rsidRPr="00C442D2">
        <w:rPr>
          <w:rFonts w:ascii="Bookman Old Style" w:hAnsi="Bookman Old Style"/>
        </w:rPr>
        <w:t>by SDO</w:t>
      </w:r>
    </w:p>
    <w:p w14:paraId="77000467" w14:textId="2289C1BD" w:rsidR="00F90B88" w:rsidRPr="00C442D2" w:rsidRDefault="00F90B88" w:rsidP="00F90B88">
      <w:pPr>
        <w:rPr>
          <w:rFonts w:ascii="Bookman Old Style" w:hAnsi="Bookman Old Style"/>
        </w:rPr>
      </w:pPr>
      <w:r w:rsidRPr="00C442D2">
        <w:rPr>
          <w:rFonts w:ascii="Bookman Old Style" w:hAnsi="Bookman Old Style"/>
        </w:rPr>
        <w:t xml:space="preserve"> __________Enrolment List</w:t>
      </w:r>
    </w:p>
    <w:p w14:paraId="56B5CCB1" w14:textId="7B7A4041" w:rsidR="00F90B88" w:rsidRPr="00C442D2" w:rsidRDefault="00F90B88" w:rsidP="00F90B88">
      <w:pPr>
        <w:rPr>
          <w:rFonts w:ascii="Bookman Old Style" w:hAnsi="Bookman Old Style"/>
        </w:rPr>
      </w:pPr>
      <w:r w:rsidRPr="00C442D2">
        <w:rPr>
          <w:rFonts w:ascii="Bookman Old Style" w:hAnsi="Bookman Old Style"/>
        </w:rPr>
        <w:t xml:space="preserve"> __________List of Graduating Students (per section, track/strand)</w:t>
      </w:r>
    </w:p>
    <w:p w14:paraId="12E23C9E" w14:textId="4399653F" w:rsidR="00F90B88" w:rsidRPr="00C442D2" w:rsidRDefault="00F90B88" w:rsidP="00F90B88">
      <w:pPr>
        <w:rPr>
          <w:rFonts w:ascii="Bookman Old Style" w:hAnsi="Bookman Old Style"/>
        </w:rPr>
      </w:pPr>
      <w:r w:rsidRPr="00C442D2">
        <w:rPr>
          <w:rFonts w:ascii="Bookman Old Style" w:hAnsi="Bookman Old Style"/>
        </w:rPr>
        <w:t xml:space="preserve"> __________Form 9 (Graduation Form)</w:t>
      </w:r>
    </w:p>
    <w:p w14:paraId="7A70179B" w14:textId="77777777" w:rsidR="00F90B88" w:rsidRDefault="00F90B88" w:rsidP="00BA7ECF">
      <w:pPr>
        <w:rPr>
          <w:rFonts w:ascii="Bookman Old Style" w:hAnsi="Bookman Old Style"/>
          <w:b/>
          <w:bCs/>
        </w:rPr>
      </w:pPr>
    </w:p>
    <w:p w14:paraId="6525F5BF" w14:textId="77777777" w:rsidR="00F90B88" w:rsidRDefault="00F90B88" w:rsidP="00BA7ECF">
      <w:pPr>
        <w:rPr>
          <w:rFonts w:ascii="Bookman Old Style" w:hAnsi="Bookman Old Style"/>
          <w:b/>
          <w:bCs/>
        </w:rPr>
      </w:pPr>
    </w:p>
    <w:p w14:paraId="6281F2EA" w14:textId="32327324" w:rsidR="00F90B88" w:rsidRDefault="00F90B88" w:rsidP="00BA7ECF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Findings:</w:t>
      </w:r>
    </w:p>
    <w:p w14:paraId="4F8416DA" w14:textId="44F14EA5" w:rsidR="00AF7C5E" w:rsidRDefault="00F90B88" w:rsidP="00BA7ECF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__________________________________________________________</w:t>
      </w:r>
      <w:r w:rsidR="00980553">
        <w:rPr>
          <w:rFonts w:ascii="Bookman Old Style" w:hAnsi="Bookman Old Style"/>
          <w:b/>
          <w:bCs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Bookman Old Style" w:hAnsi="Bookman Old Style"/>
          <w:b/>
          <w:bCs/>
        </w:rPr>
        <w:t>______</w:t>
      </w:r>
    </w:p>
    <w:p w14:paraId="03FA82FD" w14:textId="77777777" w:rsidR="00980553" w:rsidRDefault="00980553" w:rsidP="00BA7ECF">
      <w:pPr>
        <w:rPr>
          <w:rFonts w:ascii="Bookman Old Style" w:hAnsi="Bookman Old Style"/>
          <w:b/>
          <w:bCs/>
        </w:rPr>
      </w:pPr>
    </w:p>
    <w:p w14:paraId="4ACAF70E" w14:textId="16D39EE9" w:rsidR="00F90B88" w:rsidRDefault="00F90B88" w:rsidP="00BA7ECF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Recommendations:</w:t>
      </w:r>
    </w:p>
    <w:p w14:paraId="03C81D2F" w14:textId="29E94187" w:rsidR="00F90B88" w:rsidRDefault="00F90B88" w:rsidP="00BA7ECF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___________________________________________________________________________</w:t>
      </w:r>
    </w:p>
    <w:p w14:paraId="3A3764CE" w14:textId="104A3724" w:rsidR="00F90B88" w:rsidRDefault="00F90B88" w:rsidP="00BA7ECF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___________________________________________________________________________</w:t>
      </w:r>
    </w:p>
    <w:p w14:paraId="2E8490B1" w14:textId="37B7571D" w:rsidR="00F90B88" w:rsidRDefault="00F90B88" w:rsidP="00BA7ECF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___________________________________________________________________________</w:t>
      </w:r>
    </w:p>
    <w:p w14:paraId="077F5957" w14:textId="0852CC33" w:rsidR="00F90B88" w:rsidRDefault="00F90B88" w:rsidP="00BA7ECF">
      <w:pPr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___________________________________________________________________________</w:t>
      </w:r>
    </w:p>
    <w:p w14:paraId="6039DB5D" w14:textId="3B931BD3" w:rsidR="000A24B4" w:rsidRPr="00BA7ECF" w:rsidRDefault="008D708C" w:rsidP="00BA7ECF">
      <w:pPr>
        <w:rPr>
          <w:rFonts w:ascii="Bookman Old Style" w:hAnsi="Bookman Old Style"/>
          <w:b/>
          <w:bCs/>
        </w:rPr>
      </w:pPr>
      <w:r w:rsidRPr="00BA7ECF">
        <w:rPr>
          <w:rFonts w:ascii="Bookman Old Style" w:hAnsi="Bookman Old Style"/>
          <w:b/>
          <w:bCs/>
        </w:rPr>
        <w:t xml:space="preserve">                                                             </w:t>
      </w:r>
    </w:p>
    <w:p w14:paraId="0514EDAD" w14:textId="77777777" w:rsidR="004D3BFC" w:rsidRPr="004D3BFC" w:rsidRDefault="004D3BFC" w:rsidP="004D3BFC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2"/>
          <w:szCs w:val="22"/>
          <w:lang w:val="en-US"/>
        </w:rPr>
      </w:pPr>
      <w:bookmarkStart w:id="0" w:name="_Hlk96084319"/>
    </w:p>
    <w:p w14:paraId="0EEEAF23" w14:textId="503D3A75" w:rsidR="004D3BFC" w:rsidRDefault="004D3BFC" w:rsidP="004D3BFC">
      <w:pPr>
        <w:spacing w:after="160" w:line="259" w:lineRule="auto"/>
        <w:jc w:val="both"/>
        <w:rPr>
          <w:rFonts w:ascii="Bookman Old Style" w:eastAsia="Calibri" w:hAnsi="Bookman Old Style" w:cs="Times New Roman"/>
          <w:bCs/>
          <w:sz w:val="22"/>
          <w:szCs w:val="22"/>
          <w:lang w:val="en-US"/>
        </w:rPr>
      </w:pPr>
      <w:r w:rsidRPr="004D3BFC">
        <w:rPr>
          <w:rFonts w:ascii="Bookman Old Style" w:eastAsia="Calibri" w:hAnsi="Bookman Old Style" w:cs="Times New Roman"/>
          <w:bCs/>
          <w:sz w:val="22"/>
          <w:szCs w:val="22"/>
          <w:lang w:val="en-US"/>
        </w:rPr>
        <w:t>Evaluated by:</w:t>
      </w:r>
    </w:p>
    <w:p w14:paraId="57F86AFA" w14:textId="77777777" w:rsidR="00494618" w:rsidRPr="004D3BFC" w:rsidRDefault="00494618" w:rsidP="004D3BFC">
      <w:pPr>
        <w:spacing w:after="160" w:line="259" w:lineRule="auto"/>
        <w:jc w:val="both"/>
        <w:rPr>
          <w:rFonts w:ascii="Bookman Old Style" w:eastAsia="Calibri" w:hAnsi="Bookman Old Style" w:cs="Times New Roman"/>
          <w:bCs/>
          <w:sz w:val="22"/>
          <w:szCs w:val="22"/>
          <w:lang w:val="en-US"/>
        </w:rPr>
      </w:pPr>
    </w:p>
    <w:p w14:paraId="409B1A6A" w14:textId="068F7FC6" w:rsidR="00CD3FF7" w:rsidRDefault="00494618" w:rsidP="003562C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____________________________</w:t>
      </w:r>
      <w:r w:rsidR="00DB0217">
        <w:rPr>
          <w:rFonts w:ascii="Bookman Old Style" w:hAnsi="Bookman Old Style"/>
          <w:sz w:val="22"/>
          <w:szCs w:val="22"/>
        </w:rPr>
        <w:tab/>
      </w:r>
      <w:r w:rsidR="00DB0217">
        <w:rPr>
          <w:rFonts w:ascii="Bookman Old Style" w:hAnsi="Bookman Old Style"/>
          <w:sz w:val="22"/>
          <w:szCs w:val="22"/>
        </w:rPr>
        <w:tab/>
      </w:r>
      <w:r w:rsidR="00DB0217">
        <w:rPr>
          <w:rFonts w:ascii="Bookman Old Style" w:hAnsi="Bookman Old Style"/>
          <w:sz w:val="22"/>
          <w:szCs w:val="22"/>
        </w:rPr>
        <w:tab/>
      </w:r>
      <w:r w:rsidR="00DB0217">
        <w:rPr>
          <w:rFonts w:ascii="Bookman Old Style" w:hAnsi="Bookman Old Style"/>
          <w:sz w:val="22"/>
          <w:szCs w:val="22"/>
        </w:rPr>
        <w:tab/>
        <w:t>_____________________________</w:t>
      </w:r>
    </w:p>
    <w:p w14:paraId="6523D916" w14:textId="18C85606" w:rsidR="00494618" w:rsidRDefault="00DB0217" w:rsidP="003562CF">
      <w:pPr>
        <w:rPr>
          <w:rFonts w:ascii="Bookman Old Style" w:hAnsi="Bookman Old Style"/>
          <w:sz w:val="22"/>
          <w:szCs w:val="22"/>
        </w:rPr>
      </w:pPr>
      <w:r w:rsidRPr="00DB0217">
        <w:rPr>
          <w:rFonts w:ascii="Bookman Old Style" w:hAnsi="Bookman Old Style"/>
          <w:b/>
          <w:bCs/>
          <w:sz w:val="22"/>
          <w:szCs w:val="22"/>
        </w:rPr>
        <w:t>HAIDI M. MORALES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Pr="00DB0217">
        <w:rPr>
          <w:rFonts w:ascii="Bookman Old Style" w:hAnsi="Bookman Old Style"/>
          <w:b/>
          <w:bCs/>
          <w:sz w:val="22"/>
          <w:szCs w:val="22"/>
        </w:rPr>
        <w:t>MARICEL P. MALABANAN</w:t>
      </w:r>
    </w:p>
    <w:p w14:paraId="066C597D" w14:textId="783C0C77" w:rsidR="00DB0217" w:rsidRDefault="00DB0217" w:rsidP="003562C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SEPS-SMME</w:t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EPS-Science</w:t>
      </w:r>
    </w:p>
    <w:p w14:paraId="36FEF785" w14:textId="15DC3B97" w:rsidR="00DB0217" w:rsidRDefault="00DB0217" w:rsidP="003562C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  <w:t>SHS-Coordinator</w:t>
      </w:r>
    </w:p>
    <w:p w14:paraId="1CF3CE47" w14:textId="77777777" w:rsidR="00494618" w:rsidRDefault="00494618" w:rsidP="003562CF">
      <w:pPr>
        <w:rPr>
          <w:rFonts w:ascii="Bookman Old Style" w:hAnsi="Bookman Old Style"/>
          <w:sz w:val="22"/>
          <w:szCs w:val="22"/>
        </w:rPr>
      </w:pPr>
    </w:p>
    <w:p w14:paraId="57D0FC02" w14:textId="2B4BFB48" w:rsidR="00CD3FF7" w:rsidRDefault="00CD3FF7" w:rsidP="003562CF">
      <w:pPr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Noted:</w:t>
      </w:r>
    </w:p>
    <w:p w14:paraId="4BD7EE7B" w14:textId="77777777" w:rsidR="0013664C" w:rsidRDefault="0013664C" w:rsidP="003562CF">
      <w:pPr>
        <w:rPr>
          <w:rFonts w:ascii="Bookman Old Style" w:hAnsi="Bookman Old Style"/>
          <w:sz w:val="22"/>
          <w:szCs w:val="22"/>
        </w:rPr>
      </w:pPr>
    </w:p>
    <w:p w14:paraId="5512186A" w14:textId="77777777" w:rsidR="001D0430" w:rsidRDefault="001D0430" w:rsidP="003562CF">
      <w:pPr>
        <w:rPr>
          <w:rFonts w:ascii="Bookman Old Style" w:hAnsi="Bookman Old Style"/>
          <w:sz w:val="22"/>
          <w:szCs w:val="22"/>
        </w:rPr>
      </w:pPr>
    </w:p>
    <w:p w14:paraId="75355D5A" w14:textId="77777777" w:rsidR="00DB0217" w:rsidRDefault="00DB0217" w:rsidP="003562CF">
      <w:p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b/>
          <w:bCs/>
          <w:sz w:val="22"/>
          <w:szCs w:val="22"/>
        </w:rPr>
        <w:t>____________________________</w:t>
      </w:r>
    </w:p>
    <w:p w14:paraId="1D99B9AC" w14:textId="77777777" w:rsidR="00DB0217" w:rsidRPr="00DB0217" w:rsidRDefault="00AF7C5E" w:rsidP="003562CF">
      <w:pPr>
        <w:rPr>
          <w:rFonts w:ascii="Bookman Old Style" w:hAnsi="Bookman Old Style"/>
          <w:b/>
          <w:bCs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 xml:space="preserve">  </w:t>
      </w:r>
      <w:r w:rsidR="00DB0217" w:rsidRPr="00DB0217">
        <w:rPr>
          <w:rFonts w:ascii="Bookman Old Style" w:hAnsi="Bookman Old Style"/>
          <w:b/>
          <w:bCs/>
          <w:sz w:val="22"/>
          <w:szCs w:val="22"/>
        </w:rPr>
        <w:t>RIZA MAE S. SANCHEZ</w:t>
      </w:r>
    </w:p>
    <w:p w14:paraId="4340D5F2" w14:textId="762C53DA" w:rsidR="00BA7ECF" w:rsidRDefault="00DB0217" w:rsidP="00DB0217">
      <w:pPr>
        <w:ind w:left="720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EPS-SGOD</w:t>
      </w:r>
    </w:p>
    <w:p w14:paraId="50A87FD6" w14:textId="6B3D1EEA" w:rsidR="00CD3FF7" w:rsidRDefault="00CD3FF7" w:rsidP="003562CF">
      <w:pPr>
        <w:rPr>
          <w:rFonts w:ascii="Bookman Old Style" w:hAnsi="Bookman Old Style"/>
          <w:sz w:val="22"/>
          <w:szCs w:val="22"/>
        </w:rPr>
      </w:pPr>
    </w:p>
    <w:bookmarkEnd w:id="0"/>
    <w:p w14:paraId="7298E69F" w14:textId="0F462EAA" w:rsidR="00BA7ECF" w:rsidRDefault="00BA7ECF" w:rsidP="0095679F">
      <w:pPr>
        <w:rPr>
          <w:rFonts w:ascii="Bookman Old Style" w:hAnsi="Bookman Old Style"/>
          <w:sz w:val="22"/>
          <w:szCs w:val="22"/>
        </w:rPr>
      </w:pPr>
    </w:p>
    <w:sectPr w:rsidR="00BA7ECF" w:rsidSect="00F81C3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2977" w:right="1080" w:bottom="1276" w:left="1080" w:header="284" w:footer="7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08DBD0" w14:textId="77777777" w:rsidR="00BF46AF" w:rsidRDefault="00BF46AF" w:rsidP="00B270AC">
      <w:r>
        <w:separator/>
      </w:r>
    </w:p>
  </w:endnote>
  <w:endnote w:type="continuationSeparator" w:id="0">
    <w:p w14:paraId="253EA7CF" w14:textId="77777777" w:rsidR="00BF46AF" w:rsidRDefault="00BF46AF" w:rsidP="00B270AC">
      <w:r>
        <w:continuationSeparator/>
      </w:r>
    </w:p>
  </w:endnote>
  <w:endnote w:type="continuationNotice" w:id="1">
    <w:p w14:paraId="113EE53A" w14:textId="77777777" w:rsidR="00BF46AF" w:rsidRDefault="00BF46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Trajan Pro">
    <w:altName w:val="Cambria"/>
    <w:panose1 w:val="00000000000000000000"/>
    <w:charset w:val="00"/>
    <w:family w:val="roman"/>
    <w:notTrueType/>
    <w:pitch w:val="variable"/>
    <w:sig w:usb0="A00000AF" w:usb1="5000204B" w:usb2="00000000" w:usb3="00000000" w:csb0="000001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E9810C" w14:textId="77777777" w:rsidR="00980553" w:rsidRDefault="0098055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okmarkStart w:id="5" w:name="_Hlk170283171"/>
  <w:bookmarkStart w:id="6" w:name="_Hlk170283172"/>
  <w:bookmarkStart w:id="7" w:name="_Hlk170283965"/>
  <w:bookmarkStart w:id="8" w:name="_Hlk170283966"/>
  <w:bookmarkStart w:id="9" w:name="_Hlk170284824"/>
  <w:bookmarkStart w:id="10" w:name="_Hlk170284825"/>
  <w:bookmarkStart w:id="11" w:name="_Hlk170284827"/>
  <w:bookmarkStart w:id="12" w:name="_Hlk170284828"/>
  <w:p w14:paraId="4876BDB6" w14:textId="77777777" w:rsidR="00DB0217" w:rsidRDefault="00DB0217" w:rsidP="00DB021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E1F7C50" wp14:editId="18F0FC15">
              <wp:simplePos x="0" y="0"/>
              <wp:positionH relativeFrom="column">
                <wp:posOffset>-84455</wp:posOffset>
              </wp:positionH>
              <wp:positionV relativeFrom="paragraph">
                <wp:posOffset>128270</wp:posOffset>
              </wp:positionV>
              <wp:extent cx="6346825" cy="0"/>
              <wp:effectExtent l="0" t="0" r="0" b="0"/>
              <wp:wrapNone/>
              <wp:docPr id="397508490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46825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EA691B3"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65pt,10.1pt" to="493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" strokecolor="black [3200]" strokeweight="1pt">
              <v:stroke joinstyle="miter"/>
            </v:line>
          </w:pict>
        </mc:Fallback>
      </mc:AlternateContent>
    </w:r>
  </w:p>
  <w:p w14:paraId="0E58C237" w14:textId="77777777" w:rsidR="00DB0217" w:rsidRPr="005250C3" w:rsidRDefault="00DB0217" w:rsidP="00DB0217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035E35" wp14:editId="4C421A61">
          <wp:simplePos x="0" y="0"/>
          <wp:positionH relativeFrom="column">
            <wp:posOffset>1480185</wp:posOffset>
          </wp:positionH>
          <wp:positionV relativeFrom="paragraph">
            <wp:posOffset>62865</wp:posOffset>
          </wp:positionV>
          <wp:extent cx="628650" cy="628650"/>
          <wp:effectExtent l="0" t="0" r="0" b="0"/>
          <wp:wrapNone/>
          <wp:docPr id="1950279900" name="Picture 1" descr="A logo of a person with a torch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75223049" name="Picture 1" descr="A logo of a person with a torch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8650" cy="628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FAD049" wp14:editId="17153A38">
              <wp:simplePos x="0" y="0"/>
              <wp:positionH relativeFrom="column">
                <wp:posOffset>2271395</wp:posOffset>
              </wp:positionH>
              <wp:positionV relativeFrom="paragraph">
                <wp:posOffset>29845</wp:posOffset>
              </wp:positionV>
              <wp:extent cx="3486150" cy="742950"/>
              <wp:effectExtent l="0" t="0" r="0" b="0"/>
              <wp:wrapNone/>
              <wp:docPr id="1489673565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6150" cy="742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FE9E480" w14:textId="77777777" w:rsidR="00DB0217" w:rsidRPr="00085DA7" w:rsidRDefault="00DB0217" w:rsidP="00DB0217">
                          <w:pPr>
                            <w:pStyle w:val="NoSpacing"/>
                            <w:tabs>
                              <w:tab w:val="left" w:pos="1418"/>
                            </w:tabs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961D2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Address:</w:t>
                          </w:r>
                          <w:r w:rsidRPr="00085DA7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Brgy. S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ta.</w:t>
                          </w:r>
                          <w:r w:rsidRPr="00085DA7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Clara, General Trias City, Cavite</w:t>
                          </w:r>
                        </w:p>
                        <w:p w14:paraId="3AEFCE7B" w14:textId="77777777" w:rsidR="00DB0217" w:rsidRPr="00085DA7" w:rsidRDefault="00DB0217" w:rsidP="00DB0217">
                          <w:pPr>
                            <w:pStyle w:val="NoSpacing"/>
                            <w:tabs>
                              <w:tab w:val="left" w:pos="1418"/>
                            </w:tabs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961D2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Telephone No.:</w:t>
                          </w:r>
                          <w:r w:rsidRPr="00085DA7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(046) </w:t>
                          </w:r>
                          <w:r>
                            <w:rPr>
                              <w:rFonts w:cstheme="minorHAnsi"/>
                              <w:sz w:val="20"/>
                              <w:szCs w:val="20"/>
                            </w:rPr>
                            <w:t>419-8720</w:t>
                          </w:r>
                        </w:p>
                        <w:p w14:paraId="1CD11635" w14:textId="77777777" w:rsidR="00DB0217" w:rsidRPr="00085DA7" w:rsidRDefault="00DB0217" w:rsidP="00DB0217">
                          <w:pPr>
                            <w:pStyle w:val="NoSpacing"/>
                            <w:tabs>
                              <w:tab w:val="left" w:pos="1418"/>
                            </w:tabs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961D2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Email Address:</w:t>
                          </w:r>
                          <w:r w:rsidRPr="00085DA7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division.gentri@deped.gov.ph</w:t>
                          </w:r>
                        </w:p>
                        <w:p w14:paraId="1C4DBAB6" w14:textId="77777777" w:rsidR="00DB0217" w:rsidRPr="00085DA7" w:rsidRDefault="00DB0217" w:rsidP="00DB0217">
                          <w:pPr>
                            <w:pStyle w:val="NoSpacing"/>
                            <w:tabs>
                              <w:tab w:val="left" w:pos="1418"/>
                            </w:tabs>
                            <w:rPr>
                              <w:rFonts w:cstheme="minorHAnsi"/>
                              <w:sz w:val="20"/>
                              <w:szCs w:val="20"/>
                            </w:rPr>
                          </w:pPr>
                          <w:r w:rsidRPr="007961D2">
                            <w:rPr>
                              <w:rFonts w:cstheme="minorHAnsi"/>
                              <w:b/>
                              <w:bCs/>
                              <w:sz w:val="20"/>
                              <w:szCs w:val="20"/>
                            </w:rPr>
                            <w:t>Website:</w:t>
                          </w:r>
                          <w:r w:rsidRPr="00085DA7">
                            <w:rPr>
                              <w:rFonts w:cstheme="minorHAnsi"/>
                              <w:sz w:val="20"/>
                              <w:szCs w:val="20"/>
                            </w:rPr>
                            <w:t xml:space="preserve"> www.depedgentri.com</w:t>
                          </w:r>
                        </w:p>
                        <w:p w14:paraId="6D008838" w14:textId="77777777" w:rsidR="00DB0217" w:rsidRDefault="00DB0217" w:rsidP="00DB0217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FAD049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178.85pt;margin-top:2.35pt;width:274.5pt;height: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" filled="f" stroked="f" strokeweight=".5pt">
              <v:textbox>
                <w:txbxContent>
                  <w:p w14:paraId="2FE9E480" w14:textId="77777777" w:rsidR="00DB0217" w:rsidRPr="00085DA7" w:rsidRDefault="00DB0217" w:rsidP="00DB0217">
                    <w:pPr>
                      <w:pStyle w:val="NoSpacing"/>
                      <w:tabs>
                        <w:tab w:val="left" w:pos="1418"/>
                      </w:tabs>
                      <w:rPr>
                        <w:rFonts w:cstheme="minorHAnsi"/>
                        <w:sz w:val="20"/>
                        <w:szCs w:val="20"/>
                      </w:rPr>
                    </w:pPr>
                    <w:r w:rsidRPr="007961D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Address:</w:t>
                    </w:r>
                    <w:r w:rsidRPr="00085DA7">
                      <w:rPr>
                        <w:rFonts w:cstheme="minorHAnsi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085DA7">
                      <w:rPr>
                        <w:rFonts w:cstheme="minorHAnsi"/>
                        <w:sz w:val="20"/>
                        <w:szCs w:val="20"/>
                      </w:rPr>
                      <w:t>Brgy</w:t>
                    </w:r>
                    <w:proofErr w:type="spellEnd"/>
                    <w:r w:rsidRPr="00085DA7">
                      <w:rPr>
                        <w:rFonts w:cstheme="minorHAnsi"/>
                        <w:sz w:val="20"/>
                        <w:szCs w:val="20"/>
                      </w:rPr>
                      <w:t>. S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>ta.</w:t>
                    </w:r>
                    <w:r w:rsidRPr="00085DA7">
                      <w:rPr>
                        <w:rFonts w:cstheme="minorHAnsi"/>
                        <w:sz w:val="20"/>
                        <w:szCs w:val="20"/>
                      </w:rPr>
                      <w:t xml:space="preserve"> Clara, General Trias City, Cavite</w:t>
                    </w:r>
                  </w:p>
                  <w:p w14:paraId="3AEFCE7B" w14:textId="77777777" w:rsidR="00DB0217" w:rsidRPr="00085DA7" w:rsidRDefault="00DB0217" w:rsidP="00DB0217">
                    <w:pPr>
                      <w:pStyle w:val="NoSpacing"/>
                      <w:tabs>
                        <w:tab w:val="left" w:pos="1418"/>
                      </w:tabs>
                      <w:rPr>
                        <w:rFonts w:cstheme="minorHAnsi"/>
                        <w:sz w:val="20"/>
                        <w:szCs w:val="20"/>
                      </w:rPr>
                    </w:pPr>
                    <w:r w:rsidRPr="007961D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Telephone No.:</w:t>
                    </w:r>
                    <w:r w:rsidRPr="00085DA7">
                      <w:rPr>
                        <w:rFonts w:cstheme="minorHAnsi"/>
                        <w:sz w:val="20"/>
                        <w:szCs w:val="20"/>
                      </w:rPr>
                      <w:t xml:space="preserve"> (046) </w:t>
                    </w:r>
                    <w:r>
                      <w:rPr>
                        <w:rFonts w:cstheme="minorHAnsi"/>
                        <w:sz w:val="20"/>
                        <w:szCs w:val="20"/>
                      </w:rPr>
                      <w:t>419-8720</w:t>
                    </w:r>
                  </w:p>
                  <w:p w14:paraId="1CD11635" w14:textId="77777777" w:rsidR="00DB0217" w:rsidRPr="00085DA7" w:rsidRDefault="00DB0217" w:rsidP="00DB0217">
                    <w:pPr>
                      <w:pStyle w:val="NoSpacing"/>
                      <w:tabs>
                        <w:tab w:val="left" w:pos="1418"/>
                      </w:tabs>
                      <w:rPr>
                        <w:rFonts w:cstheme="minorHAnsi"/>
                        <w:sz w:val="20"/>
                        <w:szCs w:val="20"/>
                      </w:rPr>
                    </w:pPr>
                    <w:r w:rsidRPr="007961D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Email Address:</w:t>
                    </w:r>
                    <w:r w:rsidRPr="00085DA7">
                      <w:rPr>
                        <w:rFonts w:cstheme="minorHAnsi"/>
                        <w:sz w:val="20"/>
                        <w:szCs w:val="20"/>
                      </w:rPr>
                      <w:t xml:space="preserve"> division.gentri@deped.gov.ph</w:t>
                    </w:r>
                  </w:p>
                  <w:p w14:paraId="1C4DBAB6" w14:textId="77777777" w:rsidR="00DB0217" w:rsidRPr="00085DA7" w:rsidRDefault="00DB0217" w:rsidP="00DB0217">
                    <w:pPr>
                      <w:pStyle w:val="NoSpacing"/>
                      <w:tabs>
                        <w:tab w:val="left" w:pos="1418"/>
                      </w:tabs>
                      <w:rPr>
                        <w:rFonts w:cstheme="minorHAnsi"/>
                        <w:sz w:val="20"/>
                        <w:szCs w:val="20"/>
                      </w:rPr>
                    </w:pPr>
                    <w:r w:rsidRPr="007961D2">
                      <w:rPr>
                        <w:rFonts w:cstheme="minorHAnsi"/>
                        <w:b/>
                        <w:bCs/>
                        <w:sz w:val="20"/>
                        <w:szCs w:val="20"/>
                      </w:rPr>
                      <w:t>Website:</w:t>
                    </w:r>
                    <w:r w:rsidRPr="00085DA7">
                      <w:rPr>
                        <w:rFonts w:cstheme="minorHAnsi"/>
                        <w:sz w:val="20"/>
                        <w:szCs w:val="20"/>
                      </w:rPr>
                      <w:t xml:space="preserve"> www.depedgentri.com</w:t>
                    </w:r>
                  </w:p>
                  <w:p w14:paraId="6D008838" w14:textId="77777777" w:rsidR="00DB0217" w:rsidRDefault="00DB0217" w:rsidP="00DB0217"/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4672494" wp14:editId="23F2F804">
          <wp:simplePos x="0" y="0"/>
          <wp:positionH relativeFrom="column">
            <wp:posOffset>3175</wp:posOffset>
          </wp:positionH>
          <wp:positionV relativeFrom="paragraph">
            <wp:posOffset>53340</wp:posOffset>
          </wp:positionV>
          <wp:extent cx="1362075" cy="628650"/>
          <wp:effectExtent l="0" t="0" r="9525" b="0"/>
          <wp:wrapNone/>
          <wp:docPr id="753414760" name="Picture 2" descr="A group of logos with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3061620" name="Picture 2" descr="A group of logos with text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62075" cy="628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bookmarkEnd w:id="5"/>
  <w:bookmarkEnd w:id="6"/>
  <w:bookmarkEnd w:id="7"/>
  <w:bookmarkEnd w:id="8"/>
  <w:bookmarkEnd w:id="9"/>
  <w:bookmarkEnd w:id="10"/>
  <w:bookmarkEnd w:id="11"/>
  <w:bookmarkEnd w:id="12"/>
  <w:p w14:paraId="287327F5" w14:textId="02D491CC" w:rsidR="008A7346" w:rsidRPr="00AF7C5E" w:rsidRDefault="008A7346" w:rsidP="00AF7C5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A57BD8" w14:textId="77777777" w:rsidR="00980553" w:rsidRDefault="00980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BC53BF" w14:textId="77777777" w:rsidR="00BF46AF" w:rsidRDefault="00BF46AF" w:rsidP="00B270AC">
      <w:r>
        <w:separator/>
      </w:r>
    </w:p>
  </w:footnote>
  <w:footnote w:type="continuationSeparator" w:id="0">
    <w:p w14:paraId="578D9136" w14:textId="77777777" w:rsidR="00BF46AF" w:rsidRDefault="00BF46AF" w:rsidP="00B270AC">
      <w:r>
        <w:continuationSeparator/>
      </w:r>
    </w:p>
  </w:footnote>
  <w:footnote w:type="continuationNotice" w:id="1">
    <w:p w14:paraId="7DD0AA64" w14:textId="77777777" w:rsidR="00BF46AF" w:rsidRDefault="00BF46A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76BE02" w14:textId="77777777" w:rsidR="00980553" w:rsidRDefault="009805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BC7699" w14:textId="77777777" w:rsidR="00DB0217" w:rsidRDefault="00DB0217" w:rsidP="00DB0217">
    <w:pPr>
      <w:pStyle w:val="Header"/>
      <w:jc w:val="center"/>
    </w:pPr>
    <w:bookmarkStart w:id="1" w:name="_Hlk170283136"/>
    <w:bookmarkStart w:id="2" w:name="_Hlk170283137"/>
    <w:bookmarkStart w:id="3" w:name="_Hlk170284796"/>
    <w:bookmarkStart w:id="4" w:name="_Hlk170284797"/>
    <w:r>
      <w:rPr>
        <w:noProof/>
        <w:lang w:val="en-US"/>
      </w:rPr>
      <w:drawing>
        <wp:inline distT="0" distB="0" distL="0" distR="0" wp14:anchorId="27FF8E7C" wp14:editId="1209FBF9">
          <wp:extent cx="694800" cy="694800"/>
          <wp:effectExtent l="0" t="0" r="0" b="0"/>
          <wp:docPr id="364461651" name="Picture 364461651" descr="A logo of a university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" name="Picture 19" descr="A logo of a university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4800" cy="694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1E70F9" w14:textId="77777777" w:rsidR="00DB0217" w:rsidRPr="00E84FEB" w:rsidRDefault="00DB0217" w:rsidP="00DB0217">
    <w:pPr>
      <w:pStyle w:val="Header"/>
      <w:jc w:val="center"/>
      <w:rPr>
        <w:rFonts w:ascii="Old English Text MT" w:hAnsi="Old English Text MT"/>
        <w:b/>
        <w:bCs/>
        <w:sz w:val="24"/>
        <w:szCs w:val="24"/>
      </w:rPr>
    </w:pPr>
    <w:r w:rsidRPr="00E84FEB">
      <w:rPr>
        <w:rFonts w:ascii="Old English Text MT" w:hAnsi="Old English Text MT"/>
        <w:b/>
        <w:bCs/>
        <w:sz w:val="24"/>
        <w:szCs w:val="24"/>
      </w:rPr>
      <w:t>Republic of the Philippines</w:t>
    </w:r>
  </w:p>
  <w:p w14:paraId="23E0CC70" w14:textId="77777777" w:rsidR="00DB0217" w:rsidRPr="001D3CF3" w:rsidRDefault="00DB0217" w:rsidP="00DB0217">
    <w:pPr>
      <w:pStyle w:val="Header"/>
      <w:jc w:val="center"/>
      <w:rPr>
        <w:rFonts w:ascii="Old English Text MT" w:hAnsi="Old English Text MT"/>
        <w:b/>
        <w:bCs/>
        <w:sz w:val="36"/>
        <w:szCs w:val="36"/>
      </w:rPr>
    </w:pPr>
    <w:r w:rsidRPr="001D3CF3">
      <w:rPr>
        <w:rFonts w:ascii="Old English Text MT" w:hAnsi="Old English Text MT"/>
        <w:b/>
        <w:bCs/>
        <w:sz w:val="36"/>
        <w:szCs w:val="36"/>
      </w:rPr>
      <w:t>Department of Education</w:t>
    </w:r>
  </w:p>
  <w:p w14:paraId="020F9F36" w14:textId="77777777" w:rsidR="00DB0217" w:rsidRPr="00512972" w:rsidRDefault="00DB0217" w:rsidP="00DB0217">
    <w:pPr>
      <w:pStyle w:val="Header"/>
      <w:jc w:val="center"/>
      <w:rPr>
        <w:rFonts w:ascii="Trajan Pro" w:hAnsi="Trajan Pro"/>
        <w:b/>
        <w:bCs/>
        <w:sz w:val="20"/>
        <w:szCs w:val="20"/>
      </w:rPr>
    </w:pPr>
    <w:r w:rsidRPr="00512972">
      <w:rPr>
        <w:rFonts w:ascii="Trajan Pro" w:hAnsi="Trajan Pro"/>
        <w:b/>
        <w:bCs/>
        <w:sz w:val="20"/>
        <w:szCs w:val="20"/>
      </w:rPr>
      <w:t>REGION IV-A CALABARZON</w:t>
    </w:r>
  </w:p>
  <w:p w14:paraId="58C2635E" w14:textId="30FA1910" w:rsidR="008A7346" w:rsidRPr="00DB0217" w:rsidRDefault="00DB0217" w:rsidP="00DB0217">
    <w:pPr>
      <w:pStyle w:val="Header"/>
      <w:pBdr>
        <w:bottom w:val="single" w:sz="6" w:space="3" w:color="auto"/>
      </w:pBdr>
      <w:jc w:val="center"/>
      <w:rPr>
        <w:rFonts w:ascii="Trajan Pro" w:hAnsi="Trajan Pro" w:cs="Tahoma"/>
        <w:b/>
        <w:bCs/>
        <w:sz w:val="20"/>
        <w:szCs w:val="20"/>
      </w:rPr>
    </w:pPr>
    <w:r>
      <w:rPr>
        <w:rFonts w:ascii="Trajan Pro" w:hAnsi="Trajan Pro" w:cs="Tahoma"/>
        <w:b/>
        <w:bCs/>
        <w:sz w:val="20"/>
        <w:szCs w:val="20"/>
      </w:rPr>
      <w:t xml:space="preserve">SCHOOLS </w:t>
    </w:r>
    <w:r w:rsidRPr="00512972">
      <w:rPr>
        <w:rFonts w:ascii="Trajan Pro" w:hAnsi="Trajan Pro" w:cs="Tahoma"/>
        <w:b/>
        <w:bCs/>
        <w:sz w:val="20"/>
        <w:szCs w:val="20"/>
      </w:rPr>
      <w:t>DIVISION</w:t>
    </w:r>
    <w:r>
      <w:rPr>
        <w:rFonts w:ascii="Trajan Pro" w:hAnsi="Trajan Pro" w:cs="Tahoma"/>
        <w:b/>
        <w:bCs/>
        <w:sz w:val="20"/>
        <w:szCs w:val="20"/>
      </w:rPr>
      <w:t xml:space="preserve"> OFFICE</w:t>
    </w:r>
    <w:r w:rsidRPr="00512972">
      <w:rPr>
        <w:rFonts w:ascii="Trajan Pro" w:hAnsi="Trajan Pro" w:cs="Tahoma"/>
        <w:b/>
        <w:bCs/>
        <w:sz w:val="20"/>
        <w:szCs w:val="20"/>
      </w:rPr>
      <w:t xml:space="preserve"> OF GENERAL TRIAS CITY</w:t>
    </w:r>
    <w:bookmarkEnd w:id="1"/>
    <w:bookmarkEnd w:id="2"/>
    <w:bookmarkEnd w:id="3"/>
    <w:bookmarkEnd w:id="4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868BDA" w14:textId="77777777" w:rsidR="00980553" w:rsidRDefault="00980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4D25E6"/>
    <w:multiLevelType w:val="hybridMultilevel"/>
    <w:tmpl w:val="5820542A"/>
    <w:lvl w:ilvl="0" w:tplc="8FC2812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CAE0265"/>
    <w:multiLevelType w:val="hybridMultilevel"/>
    <w:tmpl w:val="68C0F11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C18CF"/>
    <w:multiLevelType w:val="hybridMultilevel"/>
    <w:tmpl w:val="C6122946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E44FC"/>
    <w:multiLevelType w:val="hybridMultilevel"/>
    <w:tmpl w:val="F6547D62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F93139"/>
    <w:multiLevelType w:val="hybridMultilevel"/>
    <w:tmpl w:val="C0C4A594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0F24F7"/>
    <w:multiLevelType w:val="hybridMultilevel"/>
    <w:tmpl w:val="CB8EBF6C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44331"/>
    <w:multiLevelType w:val="hybridMultilevel"/>
    <w:tmpl w:val="EE1C5698"/>
    <w:lvl w:ilvl="0" w:tplc="108899F6">
      <w:start w:val="1"/>
      <w:numFmt w:val="lowerLetter"/>
      <w:lvlText w:val="%1."/>
      <w:lvlJc w:val="left"/>
      <w:pPr>
        <w:ind w:left="43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55" w:hanging="360"/>
      </w:pPr>
    </w:lvl>
    <w:lvl w:ilvl="2" w:tplc="3409001B" w:tentative="1">
      <w:start w:val="1"/>
      <w:numFmt w:val="lowerRoman"/>
      <w:lvlText w:val="%3."/>
      <w:lvlJc w:val="right"/>
      <w:pPr>
        <w:ind w:left="1875" w:hanging="180"/>
      </w:pPr>
    </w:lvl>
    <w:lvl w:ilvl="3" w:tplc="3409000F" w:tentative="1">
      <w:start w:val="1"/>
      <w:numFmt w:val="decimal"/>
      <w:lvlText w:val="%4."/>
      <w:lvlJc w:val="left"/>
      <w:pPr>
        <w:ind w:left="2595" w:hanging="360"/>
      </w:pPr>
    </w:lvl>
    <w:lvl w:ilvl="4" w:tplc="34090019" w:tentative="1">
      <w:start w:val="1"/>
      <w:numFmt w:val="lowerLetter"/>
      <w:lvlText w:val="%5."/>
      <w:lvlJc w:val="left"/>
      <w:pPr>
        <w:ind w:left="3315" w:hanging="360"/>
      </w:pPr>
    </w:lvl>
    <w:lvl w:ilvl="5" w:tplc="3409001B" w:tentative="1">
      <w:start w:val="1"/>
      <w:numFmt w:val="lowerRoman"/>
      <w:lvlText w:val="%6."/>
      <w:lvlJc w:val="right"/>
      <w:pPr>
        <w:ind w:left="4035" w:hanging="180"/>
      </w:pPr>
    </w:lvl>
    <w:lvl w:ilvl="6" w:tplc="3409000F" w:tentative="1">
      <w:start w:val="1"/>
      <w:numFmt w:val="decimal"/>
      <w:lvlText w:val="%7."/>
      <w:lvlJc w:val="left"/>
      <w:pPr>
        <w:ind w:left="4755" w:hanging="360"/>
      </w:pPr>
    </w:lvl>
    <w:lvl w:ilvl="7" w:tplc="34090019" w:tentative="1">
      <w:start w:val="1"/>
      <w:numFmt w:val="lowerLetter"/>
      <w:lvlText w:val="%8."/>
      <w:lvlJc w:val="left"/>
      <w:pPr>
        <w:ind w:left="5475" w:hanging="360"/>
      </w:pPr>
    </w:lvl>
    <w:lvl w:ilvl="8" w:tplc="3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7" w15:restartNumberingAfterBreak="0">
    <w:nsid w:val="6FAD1632"/>
    <w:multiLevelType w:val="hybridMultilevel"/>
    <w:tmpl w:val="5F3E4A5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2777E9"/>
    <w:multiLevelType w:val="hybridMultilevel"/>
    <w:tmpl w:val="79647436"/>
    <w:lvl w:ilvl="0" w:tplc="A524FF2A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185" w:hanging="360"/>
      </w:pPr>
    </w:lvl>
    <w:lvl w:ilvl="2" w:tplc="3409001B" w:tentative="1">
      <w:start w:val="1"/>
      <w:numFmt w:val="lowerRoman"/>
      <w:lvlText w:val="%3."/>
      <w:lvlJc w:val="right"/>
      <w:pPr>
        <w:ind w:left="1905" w:hanging="180"/>
      </w:pPr>
    </w:lvl>
    <w:lvl w:ilvl="3" w:tplc="3409000F" w:tentative="1">
      <w:start w:val="1"/>
      <w:numFmt w:val="decimal"/>
      <w:lvlText w:val="%4."/>
      <w:lvlJc w:val="left"/>
      <w:pPr>
        <w:ind w:left="2625" w:hanging="360"/>
      </w:pPr>
    </w:lvl>
    <w:lvl w:ilvl="4" w:tplc="34090019" w:tentative="1">
      <w:start w:val="1"/>
      <w:numFmt w:val="lowerLetter"/>
      <w:lvlText w:val="%5."/>
      <w:lvlJc w:val="left"/>
      <w:pPr>
        <w:ind w:left="3345" w:hanging="360"/>
      </w:pPr>
    </w:lvl>
    <w:lvl w:ilvl="5" w:tplc="3409001B" w:tentative="1">
      <w:start w:val="1"/>
      <w:numFmt w:val="lowerRoman"/>
      <w:lvlText w:val="%6."/>
      <w:lvlJc w:val="right"/>
      <w:pPr>
        <w:ind w:left="4065" w:hanging="180"/>
      </w:pPr>
    </w:lvl>
    <w:lvl w:ilvl="6" w:tplc="3409000F" w:tentative="1">
      <w:start w:val="1"/>
      <w:numFmt w:val="decimal"/>
      <w:lvlText w:val="%7."/>
      <w:lvlJc w:val="left"/>
      <w:pPr>
        <w:ind w:left="4785" w:hanging="360"/>
      </w:pPr>
    </w:lvl>
    <w:lvl w:ilvl="7" w:tplc="34090019" w:tentative="1">
      <w:start w:val="1"/>
      <w:numFmt w:val="lowerLetter"/>
      <w:lvlText w:val="%8."/>
      <w:lvlJc w:val="left"/>
      <w:pPr>
        <w:ind w:left="5505" w:hanging="360"/>
      </w:pPr>
    </w:lvl>
    <w:lvl w:ilvl="8" w:tplc="3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 w16cid:durableId="1222792695">
    <w:abstractNumId w:val="4"/>
  </w:num>
  <w:num w:numId="2" w16cid:durableId="1898130356">
    <w:abstractNumId w:val="5"/>
  </w:num>
  <w:num w:numId="3" w16cid:durableId="1892767336">
    <w:abstractNumId w:val="7"/>
  </w:num>
  <w:num w:numId="4" w16cid:durableId="1932423095">
    <w:abstractNumId w:val="6"/>
  </w:num>
  <w:num w:numId="5" w16cid:durableId="1937398186">
    <w:abstractNumId w:val="3"/>
  </w:num>
  <w:num w:numId="6" w16cid:durableId="1778987258">
    <w:abstractNumId w:val="0"/>
  </w:num>
  <w:num w:numId="7" w16cid:durableId="141971586">
    <w:abstractNumId w:val="2"/>
  </w:num>
  <w:num w:numId="8" w16cid:durableId="615406779">
    <w:abstractNumId w:val="1"/>
  </w:num>
  <w:num w:numId="9" w16cid:durableId="46298449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0AC"/>
    <w:rsid w:val="00001ACF"/>
    <w:rsid w:val="00001C9A"/>
    <w:rsid w:val="00005B6F"/>
    <w:rsid w:val="00005EC9"/>
    <w:rsid w:val="00010C2F"/>
    <w:rsid w:val="00012C96"/>
    <w:rsid w:val="000143B0"/>
    <w:rsid w:val="000231A4"/>
    <w:rsid w:val="00024978"/>
    <w:rsid w:val="0002638F"/>
    <w:rsid w:val="000354B1"/>
    <w:rsid w:val="00037B2D"/>
    <w:rsid w:val="00037C48"/>
    <w:rsid w:val="0004030A"/>
    <w:rsid w:val="0004171A"/>
    <w:rsid w:val="000438D1"/>
    <w:rsid w:val="00043A17"/>
    <w:rsid w:val="00044130"/>
    <w:rsid w:val="000444A2"/>
    <w:rsid w:val="00046B1F"/>
    <w:rsid w:val="00047F06"/>
    <w:rsid w:val="00050451"/>
    <w:rsid w:val="00051C9C"/>
    <w:rsid w:val="0005334F"/>
    <w:rsid w:val="00054395"/>
    <w:rsid w:val="00054B40"/>
    <w:rsid w:val="00062EFD"/>
    <w:rsid w:val="00066AFE"/>
    <w:rsid w:val="00071DE7"/>
    <w:rsid w:val="0007291B"/>
    <w:rsid w:val="0007693A"/>
    <w:rsid w:val="00076CB3"/>
    <w:rsid w:val="00077B15"/>
    <w:rsid w:val="000802F0"/>
    <w:rsid w:val="000826F8"/>
    <w:rsid w:val="00086DB0"/>
    <w:rsid w:val="000872B4"/>
    <w:rsid w:val="0009011F"/>
    <w:rsid w:val="00090C65"/>
    <w:rsid w:val="00096F5C"/>
    <w:rsid w:val="000A190B"/>
    <w:rsid w:val="000A24B4"/>
    <w:rsid w:val="000A256C"/>
    <w:rsid w:val="000A45DE"/>
    <w:rsid w:val="000A4D3E"/>
    <w:rsid w:val="000B0B17"/>
    <w:rsid w:val="000B1DEA"/>
    <w:rsid w:val="000B7B92"/>
    <w:rsid w:val="000C538B"/>
    <w:rsid w:val="000C5EE2"/>
    <w:rsid w:val="000D058B"/>
    <w:rsid w:val="000D4C72"/>
    <w:rsid w:val="000D50C9"/>
    <w:rsid w:val="000D51E5"/>
    <w:rsid w:val="000D5736"/>
    <w:rsid w:val="000D5A18"/>
    <w:rsid w:val="000E78D6"/>
    <w:rsid w:val="00101F8B"/>
    <w:rsid w:val="00112AFD"/>
    <w:rsid w:val="00112B0F"/>
    <w:rsid w:val="00116BE1"/>
    <w:rsid w:val="001210C8"/>
    <w:rsid w:val="00123C25"/>
    <w:rsid w:val="001267CE"/>
    <w:rsid w:val="00126C83"/>
    <w:rsid w:val="001273C8"/>
    <w:rsid w:val="00135964"/>
    <w:rsid w:val="0013664C"/>
    <w:rsid w:val="00140C65"/>
    <w:rsid w:val="00143DFA"/>
    <w:rsid w:val="00146DC6"/>
    <w:rsid w:val="00151D0A"/>
    <w:rsid w:val="001538BE"/>
    <w:rsid w:val="00155DCD"/>
    <w:rsid w:val="00161EE6"/>
    <w:rsid w:val="00165003"/>
    <w:rsid w:val="001665F1"/>
    <w:rsid w:val="001666BF"/>
    <w:rsid w:val="00166CC1"/>
    <w:rsid w:val="00170A9C"/>
    <w:rsid w:val="00171938"/>
    <w:rsid w:val="00172FCB"/>
    <w:rsid w:val="00173096"/>
    <w:rsid w:val="001745DC"/>
    <w:rsid w:val="0017500A"/>
    <w:rsid w:val="0017611A"/>
    <w:rsid w:val="001801C9"/>
    <w:rsid w:val="00180AF6"/>
    <w:rsid w:val="00182541"/>
    <w:rsid w:val="001851F5"/>
    <w:rsid w:val="00194A04"/>
    <w:rsid w:val="00194F6A"/>
    <w:rsid w:val="00196F73"/>
    <w:rsid w:val="001A2D5F"/>
    <w:rsid w:val="001A40E0"/>
    <w:rsid w:val="001A7B48"/>
    <w:rsid w:val="001B05AB"/>
    <w:rsid w:val="001B41CD"/>
    <w:rsid w:val="001C1450"/>
    <w:rsid w:val="001C2F93"/>
    <w:rsid w:val="001C79D2"/>
    <w:rsid w:val="001D0430"/>
    <w:rsid w:val="001D1730"/>
    <w:rsid w:val="001D1D42"/>
    <w:rsid w:val="001D3567"/>
    <w:rsid w:val="001D35C8"/>
    <w:rsid w:val="001D3CF3"/>
    <w:rsid w:val="001E1AC3"/>
    <w:rsid w:val="001E52C8"/>
    <w:rsid w:val="001E7708"/>
    <w:rsid w:val="001F0323"/>
    <w:rsid w:val="001F0DB6"/>
    <w:rsid w:val="001F160D"/>
    <w:rsid w:val="00201229"/>
    <w:rsid w:val="00204359"/>
    <w:rsid w:val="00206394"/>
    <w:rsid w:val="002106C4"/>
    <w:rsid w:val="00212A3A"/>
    <w:rsid w:val="00214717"/>
    <w:rsid w:val="002150D8"/>
    <w:rsid w:val="00215BB7"/>
    <w:rsid w:val="002168F9"/>
    <w:rsid w:val="00223D24"/>
    <w:rsid w:val="00231AFA"/>
    <w:rsid w:val="00236356"/>
    <w:rsid w:val="00240EF4"/>
    <w:rsid w:val="00245B63"/>
    <w:rsid w:val="00246499"/>
    <w:rsid w:val="0024756C"/>
    <w:rsid w:val="00251757"/>
    <w:rsid w:val="00253A8B"/>
    <w:rsid w:val="0025546F"/>
    <w:rsid w:val="002565CF"/>
    <w:rsid w:val="00264042"/>
    <w:rsid w:val="00264385"/>
    <w:rsid w:val="00267998"/>
    <w:rsid w:val="00267CF8"/>
    <w:rsid w:val="0027715C"/>
    <w:rsid w:val="00277B8F"/>
    <w:rsid w:val="00280C34"/>
    <w:rsid w:val="00280CB3"/>
    <w:rsid w:val="00280F81"/>
    <w:rsid w:val="00282069"/>
    <w:rsid w:val="00282304"/>
    <w:rsid w:val="00284877"/>
    <w:rsid w:val="00296928"/>
    <w:rsid w:val="002A31C7"/>
    <w:rsid w:val="002A3925"/>
    <w:rsid w:val="002A7714"/>
    <w:rsid w:val="002B2987"/>
    <w:rsid w:val="002B5FF8"/>
    <w:rsid w:val="002C29A6"/>
    <w:rsid w:val="002C66DD"/>
    <w:rsid w:val="002C77A7"/>
    <w:rsid w:val="002D5A2A"/>
    <w:rsid w:val="002E2C42"/>
    <w:rsid w:val="002E4009"/>
    <w:rsid w:val="002E6806"/>
    <w:rsid w:val="002F0A39"/>
    <w:rsid w:val="002F2BA9"/>
    <w:rsid w:val="002F5E54"/>
    <w:rsid w:val="002F6E33"/>
    <w:rsid w:val="00301A65"/>
    <w:rsid w:val="00302D6C"/>
    <w:rsid w:val="00304E15"/>
    <w:rsid w:val="003055EC"/>
    <w:rsid w:val="00305F1A"/>
    <w:rsid w:val="00306C55"/>
    <w:rsid w:val="00323C8F"/>
    <w:rsid w:val="00324C56"/>
    <w:rsid w:val="00324F8D"/>
    <w:rsid w:val="00325159"/>
    <w:rsid w:val="00330051"/>
    <w:rsid w:val="00330823"/>
    <w:rsid w:val="00332F7F"/>
    <w:rsid w:val="00333AD9"/>
    <w:rsid w:val="003353D7"/>
    <w:rsid w:val="00335678"/>
    <w:rsid w:val="00336674"/>
    <w:rsid w:val="00337441"/>
    <w:rsid w:val="00337F2A"/>
    <w:rsid w:val="00347C7C"/>
    <w:rsid w:val="00350914"/>
    <w:rsid w:val="003513F3"/>
    <w:rsid w:val="00352AF6"/>
    <w:rsid w:val="003562CF"/>
    <w:rsid w:val="003608AC"/>
    <w:rsid w:val="00363AC8"/>
    <w:rsid w:val="003647AA"/>
    <w:rsid w:val="00365747"/>
    <w:rsid w:val="00365920"/>
    <w:rsid w:val="00366D2C"/>
    <w:rsid w:val="003716F7"/>
    <w:rsid w:val="0037385B"/>
    <w:rsid w:val="00376477"/>
    <w:rsid w:val="00377C51"/>
    <w:rsid w:val="0038111A"/>
    <w:rsid w:val="003852D7"/>
    <w:rsid w:val="00393040"/>
    <w:rsid w:val="0039427E"/>
    <w:rsid w:val="00395164"/>
    <w:rsid w:val="00397370"/>
    <w:rsid w:val="003A0E98"/>
    <w:rsid w:val="003A12D2"/>
    <w:rsid w:val="003A3AD9"/>
    <w:rsid w:val="003A4CC2"/>
    <w:rsid w:val="003A5BA5"/>
    <w:rsid w:val="003A7753"/>
    <w:rsid w:val="003B0D68"/>
    <w:rsid w:val="003B1F0F"/>
    <w:rsid w:val="003B3CC2"/>
    <w:rsid w:val="003B731B"/>
    <w:rsid w:val="003C1607"/>
    <w:rsid w:val="003C182D"/>
    <w:rsid w:val="003C29C0"/>
    <w:rsid w:val="003C42E8"/>
    <w:rsid w:val="003C4693"/>
    <w:rsid w:val="003C49BF"/>
    <w:rsid w:val="003C71DF"/>
    <w:rsid w:val="003C7E37"/>
    <w:rsid w:val="003E0F37"/>
    <w:rsid w:val="003E1594"/>
    <w:rsid w:val="003E1ABF"/>
    <w:rsid w:val="003E28E0"/>
    <w:rsid w:val="003F1E36"/>
    <w:rsid w:val="003F4087"/>
    <w:rsid w:val="00400C40"/>
    <w:rsid w:val="00400EB6"/>
    <w:rsid w:val="00401943"/>
    <w:rsid w:val="0041161E"/>
    <w:rsid w:val="00416849"/>
    <w:rsid w:val="00420574"/>
    <w:rsid w:val="00424F50"/>
    <w:rsid w:val="00426A4C"/>
    <w:rsid w:val="00431A38"/>
    <w:rsid w:val="004336EC"/>
    <w:rsid w:val="00433BA0"/>
    <w:rsid w:val="00435C28"/>
    <w:rsid w:val="00444B8D"/>
    <w:rsid w:val="00444F4B"/>
    <w:rsid w:val="0044515E"/>
    <w:rsid w:val="00447D8C"/>
    <w:rsid w:val="00452783"/>
    <w:rsid w:val="00453CCD"/>
    <w:rsid w:val="004540DE"/>
    <w:rsid w:val="00454C1F"/>
    <w:rsid w:val="00460D71"/>
    <w:rsid w:val="00461FA2"/>
    <w:rsid w:val="00462080"/>
    <w:rsid w:val="004628DA"/>
    <w:rsid w:val="0046333F"/>
    <w:rsid w:val="00463EAD"/>
    <w:rsid w:val="00471CA2"/>
    <w:rsid w:val="00482225"/>
    <w:rsid w:val="0048229C"/>
    <w:rsid w:val="00485A1A"/>
    <w:rsid w:val="0048775E"/>
    <w:rsid w:val="00490225"/>
    <w:rsid w:val="00494618"/>
    <w:rsid w:val="0049558F"/>
    <w:rsid w:val="004958D0"/>
    <w:rsid w:val="0049794B"/>
    <w:rsid w:val="004A14AF"/>
    <w:rsid w:val="004A2E2C"/>
    <w:rsid w:val="004A5CDD"/>
    <w:rsid w:val="004A6BFE"/>
    <w:rsid w:val="004B1E04"/>
    <w:rsid w:val="004B218B"/>
    <w:rsid w:val="004C0B1D"/>
    <w:rsid w:val="004C3CC1"/>
    <w:rsid w:val="004C4A80"/>
    <w:rsid w:val="004C4B76"/>
    <w:rsid w:val="004C7C80"/>
    <w:rsid w:val="004D110C"/>
    <w:rsid w:val="004D1590"/>
    <w:rsid w:val="004D3614"/>
    <w:rsid w:val="004D3BFC"/>
    <w:rsid w:val="004D730F"/>
    <w:rsid w:val="004D7C9D"/>
    <w:rsid w:val="004D7D3D"/>
    <w:rsid w:val="004E1E24"/>
    <w:rsid w:val="004E39C7"/>
    <w:rsid w:val="004E6F0C"/>
    <w:rsid w:val="004F1E44"/>
    <w:rsid w:val="004F2023"/>
    <w:rsid w:val="00502A6D"/>
    <w:rsid w:val="00502C00"/>
    <w:rsid w:val="00503BF3"/>
    <w:rsid w:val="00506EBF"/>
    <w:rsid w:val="0050705F"/>
    <w:rsid w:val="005070D0"/>
    <w:rsid w:val="005074A1"/>
    <w:rsid w:val="0050773C"/>
    <w:rsid w:val="00511A00"/>
    <w:rsid w:val="00511B81"/>
    <w:rsid w:val="005141B1"/>
    <w:rsid w:val="00514820"/>
    <w:rsid w:val="00514960"/>
    <w:rsid w:val="00514FF4"/>
    <w:rsid w:val="00516CB1"/>
    <w:rsid w:val="00520220"/>
    <w:rsid w:val="00521894"/>
    <w:rsid w:val="005240B9"/>
    <w:rsid w:val="00524B2A"/>
    <w:rsid w:val="00534C8F"/>
    <w:rsid w:val="00536203"/>
    <w:rsid w:val="005401F0"/>
    <w:rsid w:val="00543A44"/>
    <w:rsid w:val="005468E7"/>
    <w:rsid w:val="00553391"/>
    <w:rsid w:val="00553D41"/>
    <w:rsid w:val="00554238"/>
    <w:rsid w:val="00557DC9"/>
    <w:rsid w:val="0056033D"/>
    <w:rsid w:val="00560D72"/>
    <w:rsid w:val="00561EDE"/>
    <w:rsid w:val="00562D96"/>
    <w:rsid w:val="00566CA5"/>
    <w:rsid w:val="005678D4"/>
    <w:rsid w:val="00567EE7"/>
    <w:rsid w:val="005762CB"/>
    <w:rsid w:val="005771FA"/>
    <w:rsid w:val="00584AC7"/>
    <w:rsid w:val="00585143"/>
    <w:rsid w:val="00591962"/>
    <w:rsid w:val="005929CB"/>
    <w:rsid w:val="00594BE8"/>
    <w:rsid w:val="00596910"/>
    <w:rsid w:val="005A08B6"/>
    <w:rsid w:val="005A11F8"/>
    <w:rsid w:val="005A75E8"/>
    <w:rsid w:val="005B00F5"/>
    <w:rsid w:val="005B012B"/>
    <w:rsid w:val="005B1BAA"/>
    <w:rsid w:val="005B2240"/>
    <w:rsid w:val="005B2D7B"/>
    <w:rsid w:val="005B56AC"/>
    <w:rsid w:val="005C06BD"/>
    <w:rsid w:val="005C0A37"/>
    <w:rsid w:val="005C540D"/>
    <w:rsid w:val="005D0A1D"/>
    <w:rsid w:val="005D552B"/>
    <w:rsid w:val="005D5A5C"/>
    <w:rsid w:val="005D5AE5"/>
    <w:rsid w:val="005D756C"/>
    <w:rsid w:val="005E1228"/>
    <w:rsid w:val="005E2594"/>
    <w:rsid w:val="005E783A"/>
    <w:rsid w:val="005F0A0C"/>
    <w:rsid w:val="005F0EDD"/>
    <w:rsid w:val="005F36E4"/>
    <w:rsid w:val="005F682A"/>
    <w:rsid w:val="005F74EF"/>
    <w:rsid w:val="005F7E6C"/>
    <w:rsid w:val="005F7FB0"/>
    <w:rsid w:val="00606318"/>
    <w:rsid w:val="00606C66"/>
    <w:rsid w:val="00606E52"/>
    <w:rsid w:val="00606F2E"/>
    <w:rsid w:val="0060768A"/>
    <w:rsid w:val="00610ECB"/>
    <w:rsid w:val="00611406"/>
    <w:rsid w:val="006176EF"/>
    <w:rsid w:val="0062295D"/>
    <w:rsid w:val="00626C14"/>
    <w:rsid w:val="0063013F"/>
    <w:rsid w:val="00631B27"/>
    <w:rsid w:val="00633602"/>
    <w:rsid w:val="00633FD6"/>
    <w:rsid w:val="00635EA9"/>
    <w:rsid w:val="00640670"/>
    <w:rsid w:val="00647923"/>
    <w:rsid w:val="00650BAD"/>
    <w:rsid w:val="00651CC2"/>
    <w:rsid w:val="006533AA"/>
    <w:rsid w:val="00653B4F"/>
    <w:rsid w:val="00653EAA"/>
    <w:rsid w:val="00657065"/>
    <w:rsid w:val="00657A89"/>
    <w:rsid w:val="0066096D"/>
    <w:rsid w:val="00663D6D"/>
    <w:rsid w:val="006723B9"/>
    <w:rsid w:val="00672CD9"/>
    <w:rsid w:val="0067594B"/>
    <w:rsid w:val="006771BC"/>
    <w:rsid w:val="00683459"/>
    <w:rsid w:val="00686738"/>
    <w:rsid w:val="0068678F"/>
    <w:rsid w:val="00690601"/>
    <w:rsid w:val="006957AA"/>
    <w:rsid w:val="00696756"/>
    <w:rsid w:val="006971E5"/>
    <w:rsid w:val="00697EFB"/>
    <w:rsid w:val="006A0B18"/>
    <w:rsid w:val="006A1350"/>
    <w:rsid w:val="006A3FFF"/>
    <w:rsid w:val="006B13F3"/>
    <w:rsid w:val="006B4B8F"/>
    <w:rsid w:val="006B4BEC"/>
    <w:rsid w:val="006C608F"/>
    <w:rsid w:val="006C7E44"/>
    <w:rsid w:val="006D0D17"/>
    <w:rsid w:val="006D5B61"/>
    <w:rsid w:val="006E344A"/>
    <w:rsid w:val="006F09E3"/>
    <w:rsid w:val="006F36C4"/>
    <w:rsid w:val="006F4B09"/>
    <w:rsid w:val="006F5DE1"/>
    <w:rsid w:val="006F795E"/>
    <w:rsid w:val="00702CA6"/>
    <w:rsid w:val="0070533F"/>
    <w:rsid w:val="007111D0"/>
    <w:rsid w:val="007124BE"/>
    <w:rsid w:val="00712891"/>
    <w:rsid w:val="00712D76"/>
    <w:rsid w:val="00712FFB"/>
    <w:rsid w:val="00716D5D"/>
    <w:rsid w:val="00717E13"/>
    <w:rsid w:val="00720C43"/>
    <w:rsid w:val="00722B0F"/>
    <w:rsid w:val="00725CA7"/>
    <w:rsid w:val="0073416C"/>
    <w:rsid w:val="007377E3"/>
    <w:rsid w:val="00743A24"/>
    <w:rsid w:val="00743ED7"/>
    <w:rsid w:val="00744053"/>
    <w:rsid w:val="00744902"/>
    <w:rsid w:val="00751AFF"/>
    <w:rsid w:val="00751C2B"/>
    <w:rsid w:val="007541C1"/>
    <w:rsid w:val="007546DA"/>
    <w:rsid w:val="007552DB"/>
    <w:rsid w:val="00766DCA"/>
    <w:rsid w:val="00767C05"/>
    <w:rsid w:val="0077022B"/>
    <w:rsid w:val="00773474"/>
    <w:rsid w:val="00776F3E"/>
    <w:rsid w:val="00782802"/>
    <w:rsid w:val="007832A1"/>
    <w:rsid w:val="00783D39"/>
    <w:rsid w:val="007855C3"/>
    <w:rsid w:val="00786975"/>
    <w:rsid w:val="00790B3A"/>
    <w:rsid w:val="00790F0A"/>
    <w:rsid w:val="00791B91"/>
    <w:rsid w:val="00792149"/>
    <w:rsid w:val="00795AA2"/>
    <w:rsid w:val="00796638"/>
    <w:rsid w:val="007973C8"/>
    <w:rsid w:val="007A29BC"/>
    <w:rsid w:val="007A448F"/>
    <w:rsid w:val="007B0F07"/>
    <w:rsid w:val="007B257A"/>
    <w:rsid w:val="007B43C6"/>
    <w:rsid w:val="007C1453"/>
    <w:rsid w:val="007C1B29"/>
    <w:rsid w:val="007C3599"/>
    <w:rsid w:val="007C52CF"/>
    <w:rsid w:val="007D0D63"/>
    <w:rsid w:val="007D43B9"/>
    <w:rsid w:val="007D4518"/>
    <w:rsid w:val="007D47E5"/>
    <w:rsid w:val="007D602C"/>
    <w:rsid w:val="007D6FD5"/>
    <w:rsid w:val="007D7C13"/>
    <w:rsid w:val="007F1E71"/>
    <w:rsid w:val="007F269E"/>
    <w:rsid w:val="007F271F"/>
    <w:rsid w:val="007F367B"/>
    <w:rsid w:val="007F50E3"/>
    <w:rsid w:val="007F5551"/>
    <w:rsid w:val="007F66F6"/>
    <w:rsid w:val="0080178A"/>
    <w:rsid w:val="00801FB9"/>
    <w:rsid w:val="008051AE"/>
    <w:rsid w:val="00805305"/>
    <w:rsid w:val="008113ED"/>
    <w:rsid w:val="00816EB7"/>
    <w:rsid w:val="008203C3"/>
    <w:rsid w:val="008219FD"/>
    <w:rsid w:val="00821E8C"/>
    <w:rsid w:val="00825505"/>
    <w:rsid w:val="00825541"/>
    <w:rsid w:val="00830236"/>
    <w:rsid w:val="00833D31"/>
    <w:rsid w:val="00833D33"/>
    <w:rsid w:val="00836D44"/>
    <w:rsid w:val="00836DCE"/>
    <w:rsid w:val="00837FFE"/>
    <w:rsid w:val="008415D4"/>
    <w:rsid w:val="0084478F"/>
    <w:rsid w:val="00845251"/>
    <w:rsid w:val="00846797"/>
    <w:rsid w:val="00847381"/>
    <w:rsid w:val="00852DB1"/>
    <w:rsid w:val="0085471C"/>
    <w:rsid w:val="00854ECD"/>
    <w:rsid w:val="00855231"/>
    <w:rsid w:val="00860150"/>
    <w:rsid w:val="008604F1"/>
    <w:rsid w:val="0086078B"/>
    <w:rsid w:val="00863E5C"/>
    <w:rsid w:val="00863F4F"/>
    <w:rsid w:val="00867333"/>
    <w:rsid w:val="008675C8"/>
    <w:rsid w:val="00871E73"/>
    <w:rsid w:val="0087331B"/>
    <w:rsid w:val="00873792"/>
    <w:rsid w:val="00880681"/>
    <w:rsid w:val="00885A89"/>
    <w:rsid w:val="008A63D6"/>
    <w:rsid w:val="008A7346"/>
    <w:rsid w:val="008B03A1"/>
    <w:rsid w:val="008B0F7C"/>
    <w:rsid w:val="008B6BB1"/>
    <w:rsid w:val="008B6C14"/>
    <w:rsid w:val="008B6C7D"/>
    <w:rsid w:val="008B786C"/>
    <w:rsid w:val="008C07ED"/>
    <w:rsid w:val="008C08E4"/>
    <w:rsid w:val="008C3940"/>
    <w:rsid w:val="008D0808"/>
    <w:rsid w:val="008D708C"/>
    <w:rsid w:val="008D7116"/>
    <w:rsid w:val="008F00B2"/>
    <w:rsid w:val="008F1077"/>
    <w:rsid w:val="008F46A4"/>
    <w:rsid w:val="008F6CDF"/>
    <w:rsid w:val="00902EBD"/>
    <w:rsid w:val="00903222"/>
    <w:rsid w:val="00903579"/>
    <w:rsid w:val="00906EA5"/>
    <w:rsid w:val="0091083B"/>
    <w:rsid w:val="00910F4A"/>
    <w:rsid w:val="009119B1"/>
    <w:rsid w:val="00912E22"/>
    <w:rsid w:val="0091360C"/>
    <w:rsid w:val="009136A3"/>
    <w:rsid w:val="009200DA"/>
    <w:rsid w:val="00921B12"/>
    <w:rsid w:val="0092273B"/>
    <w:rsid w:val="00924398"/>
    <w:rsid w:val="00927AAE"/>
    <w:rsid w:val="00927FC4"/>
    <w:rsid w:val="00933F79"/>
    <w:rsid w:val="0093424B"/>
    <w:rsid w:val="00936022"/>
    <w:rsid w:val="00936123"/>
    <w:rsid w:val="00941F80"/>
    <w:rsid w:val="00944093"/>
    <w:rsid w:val="00947906"/>
    <w:rsid w:val="00951CD5"/>
    <w:rsid w:val="00951D63"/>
    <w:rsid w:val="00953B16"/>
    <w:rsid w:val="0095679F"/>
    <w:rsid w:val="00956DA5"/>
    <w:rsid w:val="00961291"/>
    <w:rsid w:val="009612F9"/>
    <w:rsid w:val="009673D1"/>
    <w:rsid w:val="00971D7A"/>
    <w:rsid w:val="0098044D"/>
    <w:rsid w:val="00980553"/>
    <w:rsid w:val="009830F1"/>
    <w:rsid w:val="0098343A"/>
    <w:rsid w:val="00983A42"/>
    <w:rsid w:val="009924B4"/>
    <w:rsid w:val="0099485A"/>
    <w:rsid w:val="00997A7B"/>
    <w:rsid w:val="009A41D2"/>
    <w:rsid w:val="009A4FE6"/>
    <w:rsid w:val="009A52FD"/>
    <w:rsid w:val="009A73C2"/>
    <w:rsid w:val="009B004E"/>
    <w:rsid w:val="009B0930"/>
    <w:rsid w:val="009B10DB"/>
    <w:rsid w:val="009B2C75"/>
    <w:rsid w:val="009C0265"/>
    <w:rsid w:val="009C0584"/>
    <w:rsid w:val="009C428B"/>
    <w:rsid w:val="009D5D30"/>
    <w:rsid w:val="009E058F"/>
    <w:rsid w:val="009F04D3"/>
    <w:rsid w:val="009F37DA"/>
    <w:rsid w:val="00A00B3D"/>
    <w:rsid w:val="00A02078"/>
    <w:rsid w:val="00A02C52"/>
    <w:rsid w:val="00A046F4"/>
    <w:rsid w:val="00A04C61"/>
    <w:rsid w:val="00A12BF5"/>
    <w:rsid w:val="00A1724D"/>
    <w:rsid w:val="00A178C9"/>
    <w:rsid w:val="00A20223"/>
    <w:rsid w:val="00A20D6E"/>
    <w:rsid w:val="00A22965"/>
    <w:rsid w:val="00A230CC"/>
    <w:rsid w:val="00A279BB"/>
    <w:rsid w:val="00A3223D"/>
    <w:rsid w:val="00A3724D"/>
    <w:rsid w:val="00A37442"/>
    <w:rsid w:val="00A37873"/>
    <w:rsid w:val="00A431E6"/>
    <w:rsid w:val="00A45981"/>
    <w:rsid w:val="00A45A72"/>
    <w:rsid w:val="00A6016C"/>
    <w:rsid w:val="00A60D3D"/>
    <w:rsid w:val="00A7002D"/>
    <w:rsid w:val="00A707ED"/>
    <w:rsid w:val="00A73DB6"/>
    <w:rsid w:val="00A7535C"/>
    <w:rsid w:val="00A75E3D"/>
    <w:rsid w:val="00A77E23"/>
    <w:rsid w:val="00A80AA6"/>
    <w:rsid w:val="00A813D9"/>
    <w:rsid w:val="00A81435"/>
    <w:rsid w:val="00A856FB"/>
    <w:rsid w:val="00A8635E"/>
    <w:rsid w:val="00A87820"/>
    <w:rsid w:val="00A90863"/>
    <w:rsid w:val="00A910E0"/>
    <w:rsid w:val="00A91412"/>
    <w:rsid w:val="00A91F9C"/>
    <w:rsid w:val="00A93703"/>
    <w:rsid w:val="00A94230"/>
    <w:rsid w:val="00A963BB"/>
    <w:rsid w:val="00A9720C"/>
    <w:rsid w:val="00AA04D7"/>
    <w:rsid w:val="00AA5660"/>
    <w:rsid w:val="00AB36F1"/>
    <w:rsid w:val="00AB58C4"/>
    <w:rsid w:val="00AB70D7"/>
    <w:rsid w:val="00AB74CE"/>
    <w:rsid w:val="00AC0876"/>
    <w:rsid w:val="00AC0B07"/>
    <w:rsid w:val="00AC2376"/>
    <w:rsid w:val="00AC7318"/>
    <w:rsid w:val="00AD23B1"/>
    <w:rsid w:val="00AD37AD"/>
    <w:rsid w:val="00AD400D"/>
    <w:rsid w:val="00AD710E"/>
    <w:rsid w:val="00AE2443"/>
    <w:rsid w:val="00AE370C"/>
    <w:rsid w:val="00AE3769"/>
    <w:rsid w:val="00AE5BC3"/>
    <w:rsid w:val="00AF28FF"/>
    <w:rsid w:val="00AF37F5"/>
    <w:rsid w:val="00AF539A"/>
    <w:rsid w:val="00AF7C5E"/>
    <w:rsid w:val="00B010E8"/>
    <w:rsid w:val="00B02BD6"/>
    <w:rsid w:val="00B06CAE"/>
    <w:rsid w:val="00B11DA6"/>
    <w:rsid w:val="00B12A13"/>
    <w:rsid w:val="00B13B02"/>
    <w:rsid w:val="00B15A90"/>
    <w:rsid w:val="00B15AB0"/>
    <w:rsid w:val="00B15FF5"/>
    <w:rsid w:val="00B16E10"/>
    <w:rsid w:val="00B17F4C"/>
    <w:rsid w:val="00B21366"/>
    <w:rsid w:val="00B218C1"/>
    <w:rsid w:val="00B22CAB"/>
    <w:rsid w:val="00B23CA0"/>
    <w:rsid w:val="00B270AC"/>
    <w:rsid w:val="00B31C7E"/>
    <w:rsid w:val="00B3201E"/>
    <w:rsid w:val="00B32669"/>
    <w:rsid w:val="00B367BC"/>
    <w:rsid w:val="00B3765D"/>
    <w:rsid w:val="00B40359"/>
    <w:rsid w:val="00B44389"/>
    <w:rsid w:val="00B458EF"/>
    <w:rsid w:val="00B47CFC"/>
    <w:rsid w:val="00B51520"/>
    <w:rsid w:val="00B52E4B"/>
    <w:rsid w:val="00B52F49"/>
    <w:rsid w:val="00B56051"/>
    <w:rsid w:val="00B5687F"/>
    <w:rsid w:val="00B5696D"/>
    <w:rsid w:val="00B5708F"/>
    <w:rsid w:val="00B579E4"/>
    <w:rsid w:val="00B61803"/>
    <w:rsid w:val="00B66084"/>
    <w:rsid w:val="00B7146A"/>
    <w:rsid w:val="00B725F8"/>
    <w:rsid w:val="00B72FA9"/>
    <w:rsid w:val="00B73E8D"/>
    <w:rsid w:val="00B767C0"/>
    <w:rsid w:val="00B8317C"/>
    <w:rsid w:val="00B8450A"/>
    <w:rsid w:val="00B85CF2"/>
    <w:rsid w:val="00B869FB"/>
    <w:rsid w:val="00B92C45"/>
    <w:rsid w:val="00B92E18"/>
    <w:rsid w:val="00B93090"/>
    <w:rsid w:val="00BA0553"/>
    <w:rsid w:val="00BA0921"/>
    <w:rsid w:val="00BA2C7D"/>
    <w:rsid w:val="00BA3CC0"/>
    <w:rsid w:val="00BA7ECF"/>
    <w:rsid w:val="00BA7F0D"/>
    <w:rsid w:val="00BB0F53"/>
    <w:rsid w:val="00BB3E3C"/>
    <w:rsid w:val="00BD068F"/>
    <w:rsid w:val="00BD122E"/>
    <w:rsid w:val="00BE0320"/>
    <w:rsid w:val="00BE1456"/>
    <w:rsid w:val="00BE1C14"/>
    <w:rsid w:val="00BE20FB"/>
    <w:rsid w:val="00BE3F30"/>
    <w:rsid w:val="00BE5BE5"/>
    <w:rsid w:val="00BF087A"/>
    <w:rsid w:val="00BF198F"/>
    <w:rsid w:val="00BF349A"/>
    <w:rsid w:val="00BF372C"/>
    <w:rsid w:val="00BF46AF"/>
    <w:rsid w:val="00BF4D8F"/>
    <w:rsid w:val="00BF6972"/>
    <w:rsid w:val="00BF75DF"/>
    <w:rsid w:val="00C01220"/>
    <w:rsid w:val="00C01690"/>
    <w:rsid w:val="00C02AA3"/>
    <w:rsid w:val="00C03D7E"/>
    <w:rsid w:val="00C0518B"/>
    <w:rsid w:val="00C12E66"/>
    <w:rsid w:val="00C15FB6"/>
    <w:rsid w:val="00C16E3D"/>
    <w:rsid w:val="00C16EFC"/>
    <w:rsid w:val="00C23EF0"/>
    <w:rsid w:val="00C2603C"/>
    <w:rsid w:val="00C30D84"/>
    <w:rsid w:val="00C31BC9"/>
    <w:rsid w:val="00C32820"/>
    <w:rsid w:val="00C366FE"/>
    <w:rsid w:val="00C41A8B"/>
    <w:rsid w:val="00C41BB5"/>
    <w:rsid w:val="00C439A5"/>
    <w:rsid w:val="00C442D2"/>
    <w:rsid w:val="00C46E54"/>
    <w:rsid w:val="00C47D3D"/>
    <w:rsid w:val="00C548C1"/>
    <w:rsid w:val="00C56449"/>
    <w:rsid w:val="00C61F2E"/>
    <w:rsid w:val="00C656E9"/>
    <w:rsid w:val="00C661CD"/>
    <w:rsid w:val="00C81768"/>
    <w:rsid w:val="00C82549"/>
    <w:rsid w:val="00C830E8"/>
    <w:rsid w:val="00C83D10"/>
    <w:rsid w:val="00C85C09"/>
    <w:rsid w:val="00C92AAF"/>
    <w:rsid w:val="00C934CF"/>
    <w:rsid w:val="00C9537D"/>
    <w:rsid w:val="00C95947"/>
    <w:rsid w:val="00C9631C"/>
    <w:rsid w:val="00CA1B65"/>
    <w:rsid w:val="00CA3F17"/>
    <w:rsid w:val="00CB03BC"/>
    <w:rsid w:val="00CB275E"/>
    <w:rsid w:val="00CB40CE"/>
    <w:rsid w:val="00CB7EAC"/>
    <w:rsid w:val="00CC0D70"/>
    <w:rsid w:val="00CC1056"/>
    <w:rsid w:val="00CC2683"/>
    <w:rsid w:val="00CC2DAE"/>
    <w:rsid w:val="00CC5255"/>
    <w:rsid w:val="00CC602F"/>
    <w:rsid w:val="00CD3FF7"/>
    <w:rsid w:val="00CD4246"/>
    <w:rsid w:val="00CD52A7"/>
    <w:rsid w:val="00CD7890"/>
    <w:rsid w:val="00CE499D"/>
    <w:rsid w:val="00CE5665"/>
    <w:rsid w:val="00CE5E96"/>
    <w:rsid w:val="00CF3D7C"/>
    <w:rsid w:val="00CF69A3"/>
    <w:rsid w:val="00CF6EEB"/>
    <w:rsid w:val="00CF6F34"/>
    <w:rsid w:val="00CF700B"/>
    <w:rsid w:val="00D00F1F"/>
    <w:rsid w:val="00D0129E"/>
    <w:rsid w:val="00D04D6A"/>
    <w:rsid w:val="00D11988"/>
    <w:rsid w:val="00D11E1B"/>
    <w:rsid w:val="00D12369"/>
    <w:rsid w:val="00D13465"/>
    <w:rsid w:val="00D1382D"/>
    <w:rsid w:val="00D13DB3"/>
    <w:rsid w:val="00D174B7"/>
    <w:rsid w:val="00D23285"/>
    <w:rsid w:val="00D25E32"/>
    <w:rsid w:val="00D26996"/>
    <w:rsid w:val="00D26B47"/>
    <w:rsid w:val="00D2772D"/>
    <w:rsid w:val="00D32663"/>
    <w:rsid w:val="00D37C46"/>
    <w:rsid w:val="00D4135A"/>
    <w:rsid w:val="00D433D6"/>
    <w:rsid w:val="00D438D3"/>
    <w:rsid w:val="00D44939"/>
    <w:rsid w:val="00D514DE"/>
    <w:rsid w:val="00D54813"/>
    <w:rsid w:val="00D56E31"/>
    <w:rsid w:val="00D61D0E"/>
    <w:rsid w:val="00D61E76"/>
    <w:rsid w:val="00D62B62"/>
    <w:rsid w:val="00D6433A"/>
    <w:rsid w:val="00D64CAD"/>
    <w:rsid w:val="00D67A43"/>
    <w:rsid w:val="00D70117"/>
    <w:rsid w:val="00D72624"/>
    <w:rsid w:val="00D74603"/>
    <w:rsid w:val="00D748B9"/>
    <w:rsid w:val="00D76DBC"/>
    <w:rsid w:val="00D81F68"/>
    <w:rsid w:val="00D82613"/>
    <w:rsid w:val="00D842E4"/>
    <w:rsid w:val="00D843DE"/>
    <w:rsid w:val="00D91005"/>
    <w:rsid w:val="00D93ED7"/>
    <w:rsid w:val="00D96E87"/>
    <w:rsid w:val="00DA06BE"/>
    <w:rsid w:val="00DA0AAF"/>
    <w:rsid w:val="00DA16E1"/>
    <w:rsid w:val="00DA2305"/>
    <w:rsid w:val="00DA2481"/>
    <w:rsid w:val="00DA48C1"/>
    <w:rsid w:val="00DA7392"/>
    <w:rsid w:val="00DB0217"/>
    <w:rsid w:val="00DB0D3C"/>
    <w:rsid w:val="00DB24B3"/>
    <w:rsid w:val="00DC2BA3"/>
    <w:rsid w:val="00DC3D83"/>
    <w:rsid w:val="00DC58EF"/>
    <w:rsid w:val="00DC6EDA"/>
    <w:rsid w:val="00DC7B1A"/>
    <w:rsid w:val="00DC7D47"/>
    <w:rsid w:val="00DD0AB1"/>
    <w:rsid w:val="00DD53FF"/>
    <w:rsid w:val="00DE1250"/>
    <w:rsid w:val="00DE235A"/>
    <w:rsid w:val="00DE6603"/>
    <w:rsid w:val="00DE75F3"/>
    <w:rsid w:val="00DF0C05"/>
    <w:rsid w:val="00DF284E"/>
    <w:rsid w:val="00DF2D98"/>
    <w:rsid w:val="00DF47E0"/>
    <w:rsid w:val="00E019B2"/>
    <w:rsid w:val="00E02A57"/>
    <w:rsid w:val="00E0308B"/>
    <w:rsid w:val="00E031F7"/>
    <w:rsid w:val="00E044C8"/>
    <w:rsid w:val="00E06F69"/>
    <w:rsid w:val="00E10C7E"/>
    <w:rsid w:val="00E13E53"/>
    <w:rsid w:val="00E14B0C"/>
    <w:rsid w:val="00E16D4E"/>
    <w:rsid w:val="00E240FB"/>
    <w:rsid w:val="00E247A4"/>
    <w:rsid w:val="00E247F9"/>
    <w:rsid w:val="00E279A1"/>
    <w:rsid w:val="00E3014D"/>
    <w:rsid w:val="00E3491E"/>
    <w:rsid w:val="00E40864"/>
    <w:rsid w:val="00E44D6B"/>
    <w:rsid w:val="00E46317"/>
    <w:rsid w:val="00E47C8C"/>
    <w:rsid w:val="00E47CEB"/>
    <w:rsid w:val="00E5029A"/>
    <w:rsid w:val="00E505D6"/>
    <w:rsid w:val="00E53BFF"/>
    <w:rsid w:val="00E53F6C"/>
    <w:rsid w:val="00E542EE"/>
    <w:rsid w:val="00E54423"/>
    <w:rsid w:val="00E54C11"/>
    <w:rsid w:val="00E66992"/>
    <w:rsid w:val="00E67C5E"/>
    <w:rsid w:val="00E70AB0"/>
    <w:rsid w:val="00E714EF"/>
    <w:rsid w:val="00E73212"/>
    <w:rsid w:val="00E7444F"/>
    <w:rsid w:val="00E7691F"/>
    <w:rsid w:val="00E76E07"/>
    <w:rsid w:val="00E76E49"/>
    <w:rsid w:val="00E81E47"/>
    <w:rsid w:val="00E84424"/>
    <w:rsid w:val="00E84694"/>
    <w:rsid w:val="00E84FEB"/>
    <w:rsid w:val="00E9215E"/>
    <w:rsid w:val="00E935B2"/>
    <w:rsid w:val="00E943E1"/>
    <w:rsid w:val="00E9476E"/>
    <w:rsid w:val="00E97034"/>
    <w:rsid w:val="00E97DDA"/>
    <w:rsid w:val="00EA01CF"/>
    <w:rsid w:val="00EA3B61"/>
    <w:rsid w:val="00EA68D6"/>
    <w:rsid w:val="00EA7410"/>
    <w:rsid w:val="00EB121E"/>
    <w:rsid w:val="00EB375C"/>
    <w:rsid w:val="00EB7863"/>
    <w:rsid w:val="00EC148E"/>
    <w:rsid w:val="00EC1679"/>
    <w:rsid w:val="00EC4E61"/>
    <w:rsid w:val="00EC513C"/>
    <w:rsid w:val="00EC517E"/>
    <w:rsid w:val="00EC5594"/>
    <w:rsid w:val="00EC6489"/>
    <w:rsid w:val="00ED1A50"/>
    <w:rsid w:val="00ED4CFF"/>
    <w:rsid w:val="00ED678A"/>
    <w:rsid w:val="00EE0E1C"/>
    <w:rsid w:val="00EE1A2D"/>
    <w:rsid w:val="00EE503C"/>
    <w:rsid w:val="00EE704D"/>
    <w:rsid w:val="00EF2507"/>
    <w:rsid w:val="00EF3013"/>
    <w:rsid w:val="00EF4384"/>
    <w:rsid w:val="00EF4786"/>
    <w:rsid w:val="00EF661B"/>
    <w:rsid w:val="00EF7C6D"/>
    <w:rsid w:val="00F020B4"/>
    <w:rsid w:val="00F036BB"/>
    <w:rsid w:val="00F03B51"/>
    <w:rsid w:val="00F05E39"/>
    <w:rsid w:val="00F137DF"/>
    <w:rsid w:val="00F20093"/>
    <w:rsid w:val="00F20140"/>
    <w:rsid w:val="00F20C4D"/>
    <w:rsid w:val="00F20E40"/>
    <w:rsid w:val="00F23B91"/>
    <w:rsid w:val="00F25010"/>
    <w:rsid w:val="00F35990"/>
    <w:rsid w:val="00F37C70"/>
    <w:rsid w:val="00F40CD5"/>
    <w:rsid w:val="00F41560"/>
    <w:rsid w:val="00F505AB"/>
    <w:rsid w:val="00F5204B"/>
    <w:rsid w:val="00F573E9"/>
    <w:rsid w:val="00F57BCF"/>
    <w:rsid w:val="00F618CD"/>
    <w:rsid w:val="00F63688"/>
    <w:rsid w:val="00F67D68"/>
    <w:rsid w:val="00F719EF"/>
    <w:rsid w:val="00F735AC"/>
    <w:rsid w:val="00F75076"/>
    <w:rsid w:val="00F7582B"/>
    <w:rsid w:val="00F75DA1"/>
    <w:rsid w:val="00F81696"/>
    <w:rsid w:val="00F81C3F"/>
    <w:rsid w:val="00F8634B"/>
    <w:rsid w:val="00F90B88"/>
    <w:rsid w:val="00F92EA5"/>
    <w:rsid w:val="00F93A7B"/>
    <w:rsid w:val="00F977C7"/>
    <w:rsid w:val="00FA14EC"/>
    <w:rsid w:val="00FA3A45"/>
    <w:rsid w:val="00FA7D58"/>
    <w:rsid w:val="00FB0A91"/>
    <w:rsid w:val="00FB0D6A"/>
    <w:rsid w:val="00FB2A21"/>
    <w:rsid w:val="00FB5786"/>
    <w:rsid w:val="00FC09B2"/>
    <w:rsid w:val="00FC180E"/>
    <w:rsid w:val="00FC1A04"/>
    <w:rsid w:val="00FC4468"/>
    <w:rsid w:val="00FC59A2"/>
    <w:rsid w:val="00FC5C7A"/>
    <w:rsid w:val="00FC777E"/>
    <w:rsid w:val="00FE169F"/>
    <w:rsid w:val="00FE3ABE"/>
    <w:rsid w:val="00FE4514"/>
    <w:rsid w:val="00FE6F4B"/>
    <w:rsid w:val="00FE7EA6"/>
    <w:rsid w:val="00FF1845"/>
    <w:rsid w:val="00FF6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4196F0"/>
  <w15:docId w15:val="{BB503D50-0F05-41FA-B857-1A70464B3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539A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70AC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270AC"/>
  </w:style>
  <w:style w:type="paragraph" w:styleId="Footer">
    <w:name w:val="footer"/>
    <w:basedOn w:val="Normal"/>
    <w:link w:val="FooterChar"/>
    <w:uiPriority w:val="99"/>
    <w:unhideWhenUsed/>
    <w:rsid w:val="00B270AC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270AC"/>
  </w:style>
  <w:style w:type="paragraph" w:styleId="NoSpacing">
    <w:name w:val="No Spacing"/>
    <w:link w:val="NoSpacingChar"/>
    <w:uiPriority w:val="1"/>
    <w:qFormat/>
    <w:rsid w:val="00B270AC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1"/>
    <w:qFormat/>
    <w:rsid w:val="00AF539A"/>
    <w:pPr>
      <w:spacing w:after="160" w:line="259" w:lineRule="auto"/>
      <w:ind w:left="720"/>
      <w:contextualSpacing/>
    </w:pPr>
    <w:rPr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3562C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231A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qFormat/>
    <w:rsid w:val="00AE24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1"/>
    <w:rsid w:val="00F67D68"/>
    <w:rPr>
      <w:lang w:val="en-US"/>
    </w:rPr>
  </w:style>
  <w:style w:type="table" w:customStyle="1" w:styleId="TableGridLight1">
    <w:name w:val="Table Grid Light1"/>
    <w:basedOn w:val="TableNormal"/>
    <w:uiPriority w:val="40"/>
    <w:rsid w:val="00F67D68"/>
    <w:pPr>
      <w:spacing w:after="0" w:line="240" w:lineRule="auto"/>
    </w:pPr>
    <w:rPr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odyText">
    <w:name w:val="Body Text"/>
    <w:basedOn w:val="Normal"/>
    <w:link w:val="BodyTextChar"/>
    <w:uiPriority w:val="1"/>
    <w:qFormat/>
    <w:rsid w:val="00C47D3D"/>
    <w:pPr>
      <w:widowControl w:val="0"/>
      <w:autoSpaceDE w:val="0"/>
      <w:autoSpaceDN w:val="0"/>
    </w:pPr>
    <w:rPr>
      <w:rFonts w:ascii="Book Antiqua" w:eastAsia="Book Antiqua" w:hAnsi="Book Antiqua" w:cs="Book Antiqua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47D3D"/>
    <w:rPr>
      <w:rFonts w:ascii="Book Antiqua" w:eastAsia="Book Antiqua" w:hAnsi="Book Antiqua" w:cs="Book Antiqua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47D3D"/>
    <w:pPr>
      <w:widowControl w:val="0"/>
      <w:autoSpaceDE w:val="0"/>
      <w:autoSpaceDN w:val="0"/>
    </w:pPr>
    <w:rPr>
      <w:rFonts w:ascii="Book Antiqua" w:eastAsia="Book Antiqua" w:hAnsi="Book Antiqua" w:cs="Book Antiqua"/>
      <w:sz w:val="22"/>
      <w:szCs w:val="22"/>
      <w:lang w:val="en-US"/>
    </w:rPr>
  </w:style>
  <w:style w:type="paragraph" w:styleId="NormalWeb">
    <w:name w:val="Normal (Web)"/>
    <w:basedOn w:val="Normal"/>
    <w:uiPriority w:val="99"/>
    <w:unhideWhenUsed/>
    <w:rsid w:val="00927AAE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1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1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05334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34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34F"/>
    <w:rPr>
      <w:sz w:val="20"/>
      <w:szCs w:val="20"/>
    </w:rPr>
  </w:style>
  <w:style w:type="character" w:customStyle="1" w:styleId="NoSpacingChar">
    <w:name w:val="No Spacing Char"/>
    <w:link w:val="NoSpacing"/>
    <w:uiPriority w:val="1"/>
    <w:rsid w:val="00DB02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10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C8991E6759C4FA94DF60AB0038F78" ma:contentTypeVersion="10" ma:contentTypeDescription="Create a new document." ma:contentTypeScope="" ma:versionID="6da8816478ba74be9976854ff573b4c8">
  <xsd:schema xmlns:xsd="http://www.w3.org/2001/XMLSchema" xmlns:xs="http://www.w3.org/2001/XMLSchema" xmlns:p="http://schemas.microsoft.com/office/2006/metadata/properties" xmlns:ns3="25ddf0e0-4029-44a0-9978-b1a2aa97a6a6" targetNamespace="http://schemas.microsoft.com/office/2006/metadata/properties" ma:root="true" ma:fieldsID="4bfe70a1b430f0eae9f94c28b8430685" ns3:_="">
    <xsd:import namespace="25ddf0e0-4029-44a0-9978-b1a2aa97a6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ddf0e0-4029-44a0-9978-b1a2aa97a6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F6B0DA5-4DC4-4AA6-A2FC-0CEC464604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8D3794-F626-42A2-A10E-9A1B0550CCF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8D5E43F-4724-4E98-92FA-02DF5FDD6B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2AC1DA-E0F1-4612-9FA2-05BC3CD160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5ddf0e0-4029-44a0-9978-b1a2aa97a6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Joshua Animas</dc:creator>
  <cp:lastModifiedBy>SGOD GENTRI</cp:lastModifiedBy>
  <cp:revision>21</cp:revision>
  <cp:lastPrinted>2024-08-08T02:57:00Z</cp:lastPrinted>
  <dcterms:created xsi:type="dcterms:W3CDTF">2022-04-05T05:04:00Z</dcterms:created>
  <dcterms:modified xsi:type="dcterms:W3CDTF">2024-10-15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C8991E6759C4FA94DF60AB0038F78</vt:lpwstr>
  </property>
</Properties>
</file>